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D27CA" w14:textId="77777777" w:rsidR="0034484C" w:rsidRPr="00AF4502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AF450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5F1AD44D" w14:textId="77777777" w:rsidR="00BC1B22" w:rsidRPr="00AF4502" w:rsidRDefault="00BC1B22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 w:rsidRPr="00AF4502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8</w:t>
      </w:r>
    </w:p>
    <w:p w14:paraId="234F6830" w14:textId="77777777" w:rsidR="00BC1B22" w:rsidRPr="00AF4502" w:rsidRDefault="00BC1B22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AF450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e Marzo</w:t>
      </w:r>
    </w:p>
    <w:p w14:paraId="1BC23ED6" w14:textId="77777777" w:rsidR="0034484C" w:rsidRPr="00075778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AF4502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AF4502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7EDF0628" w14:textId="77777777" w:rsidR="00994A36" w:rsidRDefault="00ED7F38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AF4502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 w:rsidRPr="00AF4502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AF4502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="0007577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14:paraId="147519CE" w14:textId="3AE1AE0D" w:rsidR="0034484C" w:rsidRPr="00AF4502" w:rsidRDefault="00B666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AF4502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07577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</w:t>
      </w:r>
      <w:r w:rsidR="009357AA" w:rsidRPr="00AF4502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clo I</w:t>
      </w:r>
      <w:r w:rsidRPr="00AF4502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6B6BA5E3" w14:textId="77777777" w:rsidR="0034484C" w:rsidRPr="00075778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480643" w14:textId="1D53F4A7" w:rsidR="00E67ECF" w:rsidRPr="00AF4502" w:rsidRDefault="00BC1B22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AF4502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Recordemos canciones, rimas y cuentos</w:t>
      </w:r>
    </w:p>
    <w:p w14:paraId="3714A722" w14:textId="77777777" w:rsidR="00BC1B22" w:rsidRPr="00075778" w:rsidRDefault="00BC1B22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7E75BAD6" w14:textId="77777777" w:rsidR="00994A36" w:rsidRDefault="00994A36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71D2A96F" w14:textId="4CFC19C7" w:rsidR="00D86EAC" w:rsidRPr="00AF4502" w:rsidRDefault="00935F1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AF4502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AF4502">
        <w:rPr>
          <w:rFonts w:ascii="Montserrat" w:hAnsi="Montserrat"/>
        </w:rPr>
        <w:t xml:space="preserve"> </w:t>
      </w:r>
      <w:r w:rsidR="00BC1B22" w:rsidRPr="00AF4502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Participa en la entonación de canciones. Sigue la lectura. Explora libros de cuentos.</w:t>
      </w:r>
    </w:p>
    <w:p w14:paraId="420BCED9" w14:textId="77777777" w:rsidR="00E95DBB" w:rsidRPr="00AF4502" w:rsidRDefault="00E95DBB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79D75870" w14:textId="3C674956" w:rsidR="003C3EBD" w:rsidRPr="00AF4502" w:rsidRDefault="00AD4F8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AF4502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AF4502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BC1B22" w:rsidRPr="00AF4502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ecuerda los conceptos relacionados con entonación de canciones, seguimiento de lectura y exploración de libros de cuentos.</w:t>
      </w:r>
    </w:p>
    <w:p w14:paraId="13DBF32F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953420C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80D040C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AF4502">
        <w:rPr>
          <w:rFonts w:ascii="Montserrat" w:eastAsia="Montserrat" w:hAnsi="Montserrat" w:cs="Montserrat"/>
          <w:b/>
          <w:sz w:val="28"/>
          <w:szCs w:val="28"/>
        </w:rPr>
        <w:t xml:space="preserve">¿Qué vamos a aprender? </w:t>
      </w:r>
    </w:p>
    <w:p w14:paraId="1BEAA483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</w:p>
    <w:p w14:paraId="7CD9BBEA" w14:textId="0D950BDB" w:rsidR="00C63889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>Recordarás conceptos relacionados con entonación de canciones, seguimiento de lectura y exploración de libros de cuentos.</w:t>
      </w:r>
    </w:p>
    <w:p w14:paraId="29F479B2" w14:textId="0CFFA021" w:rsidR="00075778" w:rsidRDefault="00075778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5AEBC3F" w14:textId="77777777" w:rsidR="00075778" w:rsidRDefault="00075778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7629BCC" w14:textId="77777777" w:rsidR="00075778" w:rsidRPr="00AF4502" w:rsidRDefault="00075778" w:rsidP="0007577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AF4502">
        <w:rPr>
          <w:rFonts w:ascii="Montserrat" w:eastAsia="Montserrat" w:hAnsi="Montserrat" w:cs="Montserrat"/>
          <w:b/>
          <w:sz w:val="28"/>
          <w:szCs w:val="28"/>
        </w:rPr>
        <w:t xml:space="preserve">¿Qué hacemos? </w:t>
      </w:r>
    </w:p>
    <w:p w14:paraId="0A0CC808" w14:textId="77777777" w:rsidR="00075778" w:rsidRPr="00AF4502" w:rsidRDefault="00075778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4D63C8BB" w14:textId="77777777" w:rsidTr="008D30E7">
        <w:tc>
          <w:tcPr>
            <w:tcW w:w="4509" w:type="dxa"/>
          </w:tcPr>
          <w:p w14:paraId="684D925C" w14:textId="5B78A7CF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Today we are going to review things that we have learned in the past months, such as some songs, vocabulary and stories</w:t>
            </w:r>
            <w:r w:rsidR="00075778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02F4CA90" w14:textId="10829478" w:rsidR="00C63889" w:rsidRPr="00AF4502" w:rsidRDefault="00075778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En la sesión de h</w:t>
            </w:r>
            <w:r w:rsidR="00C63889" w:rsidRPr="00AF4502">
              <w:rPr>
                <w:rFonts w:ascii="Montserrat" w:eastAsia="Montserrat" w:hAnsi="Montserrat" w:cs="Montserrat"/>
              </w:rPr>
              <w:t>oy repasaremos lo que hemos aprendido en los meses pasados como canciones, vocabulario y cuentos.</w:t>
            </w:r>
          </w:p>
          <w:p w14:paraId="040BA273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</w:p>
        </w:tc>
      </w:tr>
    </w:tbl>
    <w:p w14:paraId="08188C30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B5FDC0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3BBCBB1F" w14:textId="77777777" w:rsidTr="008D30E7">
        <w:tc>
          <w:tcPr>
            <w:tcW w:w="4509" w:type="dxa"/>
          </w:tcPr>
          <w:p w14:paraId="547EDBB2" w14:textId="7C4685FB" w:rsidR="00C63889" w:rsidRPr="00075778" w:rsidRDefault="00C63889" w:rsidP="00075778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>Are you ready to learn new things?</w:t>
            </w:r>
          </w:p>
        </w:tc>
        <w:tc>
          <w:tcPr>
            <w:tcW w:w="4510" w:type="dxa"/>
          </w:tcPr>
          <w:p w14:paraId="21BF1CB3" w14:textId="77777777" w:rsidR="00C63889" w:rsidRPr="00AF4502" w:rsidRDefault="00C63889" w:rsidP="00075778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¿Están listas y listos para aprender cosas nuevas?</w:t>
            </w:r>
          </w:p>
        </w:tc>
      </w:tr>
    </w:tbl>
    <w:p w14:paraId="4F748EA1" w14:textId="77777777" w:rsidR="00075778" w:rsidRDefault="00075778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9A68296" w14:textId="7C8683A0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 xml:space="preserve">Para esta sesión necesitaras: tu cuaderno y lápiz. </w:t>
      </w:r>
    </w:p>
    <w:p w14:paraId="2A2C5030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14B072" w14:textId="77777777" w:rsidR="00C63889" w:rsidRPr="00AF4502" w:rsidRDefault="00C63889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35A50762" wp14:editId="17190409">
            <wp:extent cx="1404000" cy="1751315"/>
            <wp:effectExtent l="0" t="0" r="5715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75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35BC810C" wp14:editId="1BAF708B">
            <wp:extent cx="2052000" cy="605426"/>
            <wp:effectExtent l="0" t="0" r="571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60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00AB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C2C7D2" w14:textId="24C4D4D5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>Es importante que repases lo que aprendiste en sesiones pasadas para que no se te olvide.</w:t>
      </w:r>
    </w:p>
    <w:p w14:paraId="5B78AD63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5D0111FC" w14:textId="77777777" w:rsidTr="008D30E7">
        <w:tc>
          <w:tcPr>
            <w:tcW w:w="4509" w:type="dxa"/>
          </w:tcPr>
          <w:p w14:paraId="3FFB6CB6" w14:textId="77777777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n-US"/>
              </w:rPr>
            </w:pPr>
            <w:proofErr w:type="gramStart"/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Let's</w:t>
            </w:r>
            <w:proofErr w:type="gramEnd"/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start remembering the weather</w:t>
            </w:r>
            <w:r w:rsidRPr="00075778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2B865F41" w14:textId="459099EB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Empecemos recordando el clima</w:t>
            </w:r>
            <w:r w:rsidR="00075778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0D1BD46E" w14:textId="77777777" w:rsidR="00C63889" w:rsidRPr="00AF4502" w:rsidRDefault="00C63889" w:rsidP="00C63889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7B6082C7" w14:textId="77777777" w:rsidTr="008D30E7">
        <w:tc>
          <w:tcPr>
            <w:tcW w:w="4509" w:type="dxa"/>
          </w:tcPr>
          <w:p w14:paraId="7FB1384E" w14:textId="77777777" w:rsidR="00C63889" w:rsidRPr="00075778" w:rsidRDefault="00C63889" w:rsidP="008D30E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I have some images of some types of weather</w:t>
            </w:r>
          </w:p>
        </w:tc>
        <w:tc>
          <w:tcPr>
            <w:tcW w:w="4510" w:type="dxa"/>
          </w:tcPr>
          <w:p w14:paraId="4CC9F8F4" w14:textId="576DA7A2" w:rsidR="00C63889" w:rsidRPr="00AF4502" w:rsidRDefault="00C63889" w:rsidP="008D30E7">
            <w:pPr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Aquí tengo imágenes de algunos tipos de clima</w:t>
            </w:r>
            <w:r w:rsidR="00075778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4085F9D7" w14:textId="77777777" w:rsidR="00C63889" w:rsidRPr="00AF4502" w:rsidRDefault="00C63889" w:rsidP="00C6388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CE7628" w14:textId="77777777" w:rsidR="00C63889" w:rsidRPr="00AF4502" w:rsidRDefault="00C63889" w:rsidP="00C63889">
      <w:pPr>
        <w:spacing w:line="240" w:lineRule="auto"/>
        <w:jc w:val="center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>Sunny</w:t>
      </w:r>
    </w:p>
    <w:p w14:paraId="3A8E8386" w14:textId="77777777" w:rsidR="00C63889" w:rsidRPr="00AF4502" w:rsidRDefault="00C63889" w:rsidP="00C63889">
      <w:pPr>
        <w:spacing w:line="240" w:lineRule="auto"/>
        <w:jc w:val="center"/>
        <w:rPr>
          <w:rFonts w:ascii="Montserrat" w:eastAsia="Montserrat" w:hAnsi="Montserrat" w:cs="Montserrat"/>
        </w:rPr>
      </w:pP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347D4D67" wp14:editId="460F3824">
            <wp:extent cx="2957071" cy="166182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8888" cy="167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B6CC" w14:textId="77777777" w:rsidR="00075778" w:rsidRDefault="00075778" w:rsidP="00C63889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51322632" w14:textId="77777777" w:rsidR="00075778" w:rsidRDefault="00075778" w:rsidP="00C63889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464C44DC" w14:textId="6239745E" w:rsidR="00C63889" w:rsidRPr="00AF4502" w:rsidRDefault="00C63889" w:rsidP="00C63889">
      <w:pPr>
        <w:spacing w:line="240" w:lineRule="auto"/>
        <w:jc w:val="center"/>
        <w:rPr>
          <w:rFonts w:ascii="Montserrat" w:eastAsia="Montserrat" w:hAnsi="Montserrat" w:cs="Montserrat"/>
        </w:rPr>
      </w:pPr>
      <w:proofErr w:type="spellStart"/>
      <w:r w:rsidRPr="00AF4502">
        <w:rPr>
          <w:rFonts w:ascii="Montserrat" w:eastAsia="Montserrat" w:hAnsi="Montserrat" w:cs="Montserrat"/>
        </w:rPr>
        <w:t>Cloudy</w:t>
      </w:r>
      <w:proofErr w:type="spellEnd"/>
    </w:p>
    <w:p w14:paraId="028BAB4B" w14:textId="77777777" w:rsidR="00C63889" w:rsidRPr="00AF4502" w:rsidRDefault="00C63889" w:rsidP="00C63889">
      <w:pPr>
        <w:spacing w:line="240" w:lineRule="auto"/>
        <w:jc w:val="center"/>
        <w:rPr>
          <w:rFonts w:ascii="Montserrat" w:eastAsia="Montserrat" w:hAnsi="Montserrat" w:cs="Montserrat"/>
        </w:rPr>
      </w:pPr>
      <w:r w:rsidRPr="00AF450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0E9A11B" wp14:editId="2DD67575">
            <wp:extent cx="2768000" cy="1558455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0802" cy="158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8AF4" w14:textId="77777777" w:rsidR="00075778" w:rsidRDefault="00075778" w:rsidP="00C63889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43371352" w14:textId="0BF02329" w:rsidR="00C63889" w:rsidRPr="00AF4502" w:rsidRDefault="00C63889" w:rsidP="00C63889">
      <w:pPr>
        <w:spacing w:line="240" w:lineRule="auto"/>
        <w:jc w:val="center"/>
        <w:rPr>
          <w:rFonts w:ascii="Montserrat" w:eastAsia="Montserrat" w:hAnsi="Montserrat" w:cs="Montserrat"/>
        </w:rPr>
      </w:pPr>
      <w:proofErr w:type="spellStart"/>
      <w:r w:rsidRPr="00AF4502">
        <w:rPr>
          <w:rFonts w:ascii="Montserrat" w:eastAsia="Montserrat" w:hAnsi="Montserrat" w:cs="Montserrat"/>
        </w:rPr>
        <w:t>Windy</w:t>
      </w:r>
      <w:proofErr w:type="spellEnd"/>
      <w:r w:rsidRPr="00AF4502">
        <w:rPr>
          <w:rFonts w:ascii="Montserrat" w:eastAsia="Montserrat" w:hAnsi="Montserrat" w:cs="Montserrat"/>
        </w:rPr>
        <w:t>.</w:t>
      </w:r>
    </w:p>
    <w:p w14:paraId="47E66BE2" w14:textId="77777777" w:rsidR="00C63889" w:rsidRPr="00AF4502" w:rsidRDefault="00C63889" w:rsidP="00C63889">
      <w:pPr>
        <w:spacing w:line="240" w:lineRule="auto"/>
        <w:jc w:val="center"/>
        <w:rPr>
          <w:rFonts w:ascii="Montserrat" w:eastAsia="Montserrat" w:hAnsi="Montserrat" w:cs="Montserrat"/>
        </w:rPr>
      </w:pP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1764CB85" wp14:editId="10E061C5">
            <wp:extent cx="2217226" cy="124835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1090" cy="125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943E" w14:textId="77777777" w:rsidR="00C63889" w:rsidRPr="00AF4502" w:rsidRDefault="00C63889" w:rsidP="00C63889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4FD4F1E1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>Repite las siguientes palabras:</w:t>
      </w:r>
    </w:p>
    <w:p w14:paraId="3750192F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6E2EEC0" w14:textId="5B6DC47E" w:rsidR="00C63889" w:rsidRPr="00AF4502" w:rsidRDefault="00075778" w:rsidP="00C63889">
      <w:p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proofErr w:type="spellStart"/>
      <w:r>
        <w:rPr>
          <w:rFonts w:ascii="Montserrat" w:eastAsia="Montserrat" w:hAnsi="Montserrat" w:cs="Montserrat"/>
          <w:i/>
          <w:iCs/>
        </w:rPr>
        <w:t>Sunny</w:t>
      </w:r>
      <w:proofErr w:type="spellEnd"/>
      <w:r>
        <w:rPr>
          <w:rFonts w:ascii="Montserrat" w:eastAsia="Montserrat" w:hAnsi="Montserrat" w:cs="Montserrat"/>
          <w:i/>
          <w:iCs/>
        </w:rPr>
        <w:t xml:space="preserve">, </w:t>
      </w:r>
      <w:proofErr w:type="spellStart"/>
      <w:r>
        <w:rPr>
          <w:rFonts w:ascii="Montserrat" w:eastAsia="Montserrat" w:hAnsi="Montserrat" w:cs="Montserrat"/>
          <w:i/>
          <w:iCs/>
        </w:rPr>
        <w:t>C</w:t>
      </w:r>
      <w:r w:rsidR="00C63889" w:rsidRPr="00AF4502">
        <w:rPr>
          <w:rFonts w:ascii="Montserrat" w:eastAsia="Montserrat" w:hAnsi="Montserrat" w:cs="Montserrat"/>
          <w:i/>
          <w:iCs/>
        </w:rPr>
        <w:t>loudy</w:t>
      </w:r>
      <w:proofErr w:type="spellEnd"/>
      <w:r w:rsidR="00C63889" w:rsidRPr="00AF4502">
        <w:rPr>
          <w:rFonts w:ascii="Montserrat" w:eastAsia="Montserrat" w:hAnsi="Montserrat" w:cs="Montserrat"/>
          <w:i/>
          <w:iCs/>
        </w:rPr>
        <w:t xml:space="preserve">, </w:t>
      </w:r>
      <w:proofErr w:type="spellStart"/>
      <w:r w:rsidR="00C63889" w:rsidRPr="00AF4502">
        <w:rPr>
          <w:rFonts w:ascii="Montserrat" w:eastAsia="Montserrat" w:hAnsi="Montserrat" w:cs="Montserrat"/>
          <w:i/>
          <w:iCs/>
        </w:rPr>
        <w:t>Windy</w:t>
      </w:r>
      <w:proofErr w:type="spellEnd"/>
      <w:r w:rsidR="00C63889" w:rsidRPr="00AF4502">
        <w:rPr>
          <w:rFonts w:ascii="Montserrat" w:eastAsia="Montserrat" w:hAnsi="Montserrat" w:cs="Montserrat"/>
          <w:i/>
          <w:iCs/>
        </w:rPr>
        <w:t>.</w:t>
      </w:r>
    </w:p>
    <w:p w14:paraId="1AEE0AF4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26E5E4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>Ahora lee con atención la siguiente pregunta.</w:t>
      </w:r>
    </w:p>
    <w:p w14:paraId="244E3EF6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D222C1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 xml:space="preserve">¿Cómo está el clima hoy? </w:t>
      </w:r>
    </w:p>
    <w:p w14:paraId="608C3993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89B914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>Para que sea divertida la respuesta, canta la canción del clima en el ritmo que más te guste.</w:t>
      </w:r>
    </w:p>
    <w:p w14:paraId="048E3E10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794885C9" w14:textId="77777777" w:rsidTr="008D30E7">
        <w:tc>
          <w:tcPr>
            <w:tcW w:w="4509" w:type="dxa"/>
          </w:tcPr>
          <w:p w14:paraId="5FEFA0C9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gramStart"/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What's</w:t>
            </w:r>
            <w:proofErr w:type="gramEnd"/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the weather, what's the weather, what's the weather like today? </w:t>
            </w:r>
            <w:proofErr w:type="spellStart"/>
            <w:r w:rsidRPr="00AF4502">
              <w:rPr>
                <w:rFonts w:ascii="Montserrat" w:eastAsia="Montserrat" w:hAnsi="Montserrat" w:cs="Montserrat"/>
                <w:i/>
                <w:iCs/>
              </w:rPr>
              <w:t>All</w:t>
            </w:r>
            <w:proofErr w:type="spellEnd"/>
            <w:r w:rsidRPr="00AF4502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F4502">
              <w:rPr>
                <w:rFonts w:ascii="Montserrat" w:eastAsia="Montserrat" w:hAnsi="Montserrat" w:cs="Montserrat"/>
                <w:i/>
                <w:iCs/>
              </w:rPr>
              <w:t>together</w:t>
            </w:r>
            <w:proofErr w:type="spellEnd"/>
            <w:r w:rsidRPr="00AF4502">
              <w:rPr>
                <w:rFonts w:ascii="Montserrat" w:eastAsia="Montserrat" w:hAnsi="Montserrat" w:cs="Montserrat"/>
                <w:i/>
                <w:iCs/>
              </w:rPr>
              <w:t xml:space="preserve">, </w:t>
            </w:r>
            <w:proofErr w:type="spellStart"/>
            <w:r w:rsidRPr="00AF4502">
              <w:rPr>
                <w:rFonts w:ascii="Montserrat" w:eastAsia="Montserrat" w:hAnsi="Montserrat" w:cs="Montserrat"/>
                <w:i/>
                <w:iCs/>
              </w:rPr>
              <w:t>all</w:t>
            </w:r>
            <w:proofErr w:type="spellEnd"/>
            <w:r w:rsidRPr="00AF4502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F4502">
              <w:rPr>
                <w:rFonts w:ascii="Montserrat" w:eastAsia="Montserrat" w:hAnsi="Montserrat" w:cs="Montserrat"/>
                <w:i/>
                <w:iCs/>
              </w:rPr>
              <w:t>together</w:t>
            </w:r>
            <w:proofErr w:type="spellEnd"/>
            <w:r w:rsidRPr="00AF4502">
              <w:rPr>
                <w:rFonts w:ascii="Montserrat" w:eastAsia="Montserrat" w:hAnsi="Montserrat" w:cs="Montserrat"/>
                <w:i/>
                <w:iCs/>
              </w:rPr>
              <w:t>, what’s the weather like today?</w:t>
            </w:r>
          </w:p>
        </w:tc>
        <w:tc>
          <w:tcPr>
            <w:tcW w:w="4510" w:type="dxa"/>
          </w:tcPr>
          <w:p w14:paraId="06F828F9" w14:textId="1D18087E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¿Cómo está el clima? ¿Cómo está el clima el día de hoy?</w:t>
            </w:r>
            <w:r w:rsidRPr="00AF4502">
              <w:rPr>
                <w:rFonts w:ascii="Montserrat" w:hAnsi="Montserrat"/>
              </w:rPr>
              <w:t xml:space="preserve"> </w:t>
            </w:r>
            <w:r w:rsidRPr="00AF4502">
              <w:rPr>
                <w:rFonts w:ascii="Montserrat" w:eastAsia="Montserrat" w:hAnsi="Montserrat" w:cs="Montserrat"/>
              </w:rPr>
              <w:t>Todos juntos, todos juntos</w:t>
            </w:r>
            <w:r w:rsidR="00075778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6E416C19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754000D3" w14:textId="77777777" w:rsidTr="008D30E7">
        <w:tc>
          <w:tcPr>
            <w:tcW w:w="4509" w:type="dxa"/>
          </w:tcPr>
          <w:p w14:paraId="5EDCF37E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Is it rainy? Is it windy? </w:t>
            </w:r>
            <w:proofErr w:type="spellStart"/>
            <w:r w:rsidRPr="00AF4502">
              <w:rPr>
                <w:rFonts w:ascii="Montserrat" w:eastAsia="Montserrat" w:hAnsi="Montserrat" w:cs="Montserrat"/>
                <w:i/>
                <w:iCs/>
              </w:rPr>
              <w:t>Is</w:t>
            </w:r>
            <w:proofErr w:type="spellEnd"/>
            <w:r w:rsidRPr="00AF4502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F4502">
              <w:rPr>
                <w:rFonts w:ascii="Montserrat" w:eastAsia="Montserrat" w:hAnsi="Montserrat" w:cs="Montserrat"/>
                <w:i/>
                <w:iCs/>
              </w:rPr>
              <w:t>it</w:t>
            </w:r>
            <w:proofErr w:type="spellEnd"/>
            <w:r w:rsidRPr="00AF4502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F4502">
              <w:rPr>
                <w:rFonts w:ascii="Montserrat" w:eastAsia="Montserrat" w:hAnsi="Montserrat" w:cs="Montserrat"/>
                <w:i/>
                <w:iCs/>
              </w:rPr>
              <w:t>cloudy</w:t>
            </w:r>
            <w:proofErr w:type="spellEnd"/>
            <w:r w:rsidRPr="00AF4502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F4502">
              <w:rPr>
                <w:rFonts w:ascii="Montserrat" w:eastAsia="Montserrat" w:hAnsi="Montserrat" w:cs="Montserrat"/>
                <w:i/>
                <w:iCs/>
              </w:rPr>
              <w:t>today</w:t>
            </w:r>
            <w:proofErr w:type="spellEnd"/>
            <w:r w:rsidRPr="00AF4502">
              <w:rPr>
                <w:rFonts w:ascii="Montserrat" w:eastAsia="Montserrat" w:hAnsi="Montserrat" w:cs="Montserrat"/>
                <w:i/>
                <w:iCs/>
              </w:rPr>
              <w:t>?</w:t>
            </w:r>
          </w:p>
          <w:p w14:paraId="5D75FEB7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12B9996F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¿Está lluvioso, hay viento, está nublado hoy?</w:t>
            </w:r>
          </w:p>
        </w:tc>
      </w:tr>
    </w:tbl>
    <w:p w14:paraId="336CA620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25D2D18C" w14:textId="77777777" w:rsidTr="008D30E7">
        <w:tc>
          <w:tcPr>
            <w:tcW w:w="4509" w:type="dxa"/>
          </w:tcPr>
          <w:p w14:paraId="6A2DDCAF" w14:textId="33FAEBD8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In a rainy day like today</w:t>
            </w:r>
            <w:r w:rsidR="00075778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7C781537" w14:textId="3E0A80C5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En un día lluvioso como este</w:t>
            </w:r>
            <w:r w:rsidR="00075778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23BDB75C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0B9BA01E" w14:textId="77777777" w:rsidTr="008D30E7">
        <w:tc>
          <w:tcPr>
            <w:tcW w:w="4509" w:type="dxa"/>
          </w:tcPr>
          <w:p w14:paraId="4030138C" w14:textId="3C3694FC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AF4502">
              <w:rPr>
                <w:rFonts w:ascii="Montserrat" w:eastAsia="Montserrat" w:hAnsi="Montserrat" w:cs="Montserrat"/>
                <w:i/>
                <w:iCs/>
              </w:rPr>
              <w:t xml:space="preserve">A </w:t>
            </w:r>
            <w:proofErr w:type="spellStart"/>
            <w:r w:rsidRPr="00AF4502">
              <w:rPr>
                <w:rFonts w:ascii="Montserrat" w:eastAsia="Montserrat" w:hAnsi="Montserrat" w:cs="Montserrat"/>
                <w:i/>
                <w:iCs/>
              </w:rPr>
              <w:t>song</w:t>
            </w:r>
            <w:proofErr w:type="spellEnd"/>
            <w:r w:rsidRPr="00AF4502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F4502">
              <w:rPr>
                <w:rFonts w:ascii="Montserrat" w:eastAsia="Montserrat" w:hAnsi="Montserrat" w:cs="Montserrat"/>
                <w:i/>
                <w:iCs/>
              </w:rPr>
              <w:t>was</w:t>
            </w:r>
            <w:proofErr w:type="spellEnd"/>
            <w:r w:rsidRPr="00AF4502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F4502">
              <w:rPr>
                <w:rFonts w:ascii="Montserrat" w:eastAsia="Montserrat" w:hAnsi="Montserrat" w:cs="Montserrat"/>
                <w:i/>
                <w:iCs/>
              </w:rPr>
              <w:t>created</w:t>
            </w:r>
            <w:proofErr w:type="spellEnd"/>
            <w:r w:rsidR="00075778">
              <w:rPr>
                <w:rFonts w:ascii="Montserrat" w:eastAsia="Montserrat" w:hAnsi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14:paraId="0F6AB482" w14:textId="7ED0DA49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Una canción fue creada</w:t>
            </w:r>
            <w:r w:rsidR="00075778">
              <w:rPr>
                <w:rFonts w:ascii="Montserrat" w:eastAsia="Montserrat" w:hAnsi="Montserrat" w:cs="Montserrat"/>
              </w:rPr>
              <w:t>.</w:t>
            </w:r>
          </w:p>
        </w:tc>
      </w:tr>
      <w:tr w:rsidR="00C63889" w:rsidRPr="00AF4502" w14:paraId="655416B3" w14:textId="77777777" w:rsidTr="008D30E7">
        <w:tc>
          <w:tcPr>
            <w:tcW w:w="4509" w:type="dxa"/>
          </w:tcPr>
          <w:p w14:paraId="61D1AAA1" w14:textId="14FE6762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That was called, rain, rain go away</w:t>
            </w:r>
            <w:r w:rsidR="00075778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438BCD69" w14:textId="2D5331DC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Que se llama lluvia, lluvia vete ya</w:t>
            </w:r>
            <w:r w:rsidR="00075778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65F7BDE5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3CF778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>Observa la imagen del poster donde está un niño triste que parece decirle a la lluvia que se vaya.</w:t>
      </w:r>
    </w:p>
    <w:p w14:paraId="79EEAB67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329583" w14:textId="776B207A" w:rsidR="00C63889" w:rsidRPr="00AF4502" w:rsidRDefault="00C63889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339EAF9D" w14:textId="28223C76" w:rsidR="00C63889" w:rsidRPr="00AF4502" w:rsidRDefault="00C63889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447639A8" wp14:editId="7ECE26DA">
            <wp:extent cx="3229719" cy="1819275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7190" cy="182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7941" w14:textId="058D91E4" w:rsidR="00C63889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3228BE8" w14:textId="77777777" w:rsidR="00994A36" w:rsidRPr="00AF4502" w:rsidRDefault="00994A36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491A76E4" w14:textId="77777777" w:rsidTr="008D30E7">
        <w:tc>
          <w:tcPr>
            <w:tcW w:w="4509" w:type="dxa"/>
          </w:tcPr>
          <w:p w14:paraId="25766DA9" w14:textId="45B57F18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Exactly, this poster illustrates the song</w:t>
            </w:r>
            <w:r w:rsidR="00075778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4B59A4F7" w14:textId="5ED985F9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Exactamente, este poster ilustra esa canción</w:t>
            </w:r>
            <w:r w:rsidR="00075778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174FD688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7478802A" w14:textId="77777777" w:rsidTr="008D30E7">
        <w:tc>
          <w:tcPr>
            <w:tcW w:w="4509" w:type="dxa"/>
          </w:tcPr>
          <w:p w14:paraId="6CE5E0BE" w14:textId="19D4F4B2" w:rsidR="00C63889" w:rsidRPr="00075778" w:rsidRDefault="00075778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proofErr w:type="gramStart"/>
            <w:r>
              <w:rPr>
                <w:rFonts w:ascii="Montserrat" w:eastAsia="Montserrat" w:hAnsi="Montserrat" w:cs="Montserrat"/>
                <w:i/>
                <w:iCs/>
                <w:lang w:val="en-US"/>
              </w:rPr>
              <w:t>Let</w:t>
            </w:r>
            <w:r w:rsidR="00C63889"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's</w:t>
            </w:r>
            <w:proofErr w:type="gramEnd"/>
            <w:r w:rsidR="00C63889"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read the lyrics of the song</w:t>
            </w:r>
            <w:r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49EBC1D9" w14:textId="399083E5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Leamos la letra de la canción</w:t>
            </w:r>
            <w:r w:rsidR="00075778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4DD9BF65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D083433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5907483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 xml:space="preserve">Puedes pídele a tu mamá o papá que te ayuden a leer la letra de la canción y tú síguela con el dedo o un lápiz. </w:t>
      </w:r>
    </w:p>
    <w:p w14:paraId="01D291DF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268DAB0B" w14:textId="77777777" w:rsidTr="008D30E7">
        <w:tc>
          <w:tcPr>
            <w:tcW w:w="4509" w:type="dxa"/>
          </w:tcPr>
          <w:p w14:paraId="0632C80B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Rain, rain - go away, Come again another day. Little Johnny wants to play. </w:t>
            </w:r>
            <w:r w:rsidRPr="00AF4502">
              <w:rPr>
                <w:rFonts w:ascii="Montserrat" w:eastAsia="Montserrat" w:hAnsi="Montserrat" w:cs="Montserrat"/>
                <w:i/>
                <w:iCs/>
              </w:rPr>
              <w:t xml:space="preserve">Rain, rain </w:t>
            </w:r>
            <w:proofErr w:type="spellStart"/>
            <w:r w:rsidRPr="00AF4502">
              <w:rPr>
                <w:rFonts w:ascii="Montserrat" w:eastAsia="Montserrat" w:hAnsi="Montserrat" w:cs="Montserrat"/>
                <w:i/>
                <w:iCs/>
              </w:rPr>
              <w:t>go</w:t>
            </w:r>
            <w:proofErr w:type="spellEnd"/>
            <w:r w:rsidRPr="00AF4502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F4502">
              <w:rPr>
                <w:rFonts w:ascii="Montserrat" w:eastAsia="Montserrat" w:hAnsi="Montserrat" w:cs="Montserrat"/>
                <w:i/>
                <w:iCs/>
              </w:rPr>
              <w:t>away</w:t>
            </w:r>
            <w:proofErr w:type="spellEnd"/>
            <w:r w:rsidRPr="00AF4502">
              <w:rPr>
                <w:rFonts w:ascii="Montserrat" w:eastAsia="Montserrat" w:hAnsi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14:paraId="65311208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Lluvia, lluvia, vete ya, ven otro día. El pequeño Jhony quiere jugar, lluvia, lluvia vete ya.</w:t>
            </w:r>
          </w:p>
        </w:tc>
      </w:tr>
    </w:tbl>
    <w:p w14:paraId="23E79000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8C2306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>Observaste que las palabras terminan con las mismas letras.</w:t>
      </w:r>
    </w:p>
    <w:p w14:paraId="6C285A8B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7FD12962" w14:textId="77777777" w:rsidTr="008D30E7">
        <w:tc>
          <w:tcPr>
            <w:tcW w:w="4509" w:type="dxa"/>
          </w:tcPr>
          <w:p w14:paraId="63267DA1" w14:textId="19BC11EE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Exactly, but not all the words that rhyme end with the same letter</w:t>
            </w:r>
            <w:r w:rsidR="00075778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56AE827F" w14:textId="329B159D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Pero no todas las palabras que riman</w:t>
            </w:r>
            <w:r w:rsidR="00075778">
              <w:rPr>
                <w:rFonts w:ascii="Montserrat" w:eastAsia="Montserrat" w:hAnsi="Montserrat" w:cs="Montserrat"/>
              </w:rPr>
              <w:t xml:space="preserve"> terminan con las mismas letras.</w:t>
            </w:r>
          </w:p>
        </w:tc>
      </w:tr>
    </w:tbl>
    <w:p w14:paraId="162DA059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194ABCBE" w14:textId="77777777" w:rsidTr="008D30E7">
        <w:tc>
          <w:tcPr>
            <w:tcW w:w="4509" w:type="dxa"/>
          </w:tcPr>
          <w:p w14:paraId="6F6D20AA" w14:textId="0298F7FD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075778">
              <w:rPr>
                <w:rFonts w:ascii="Montserrat" w:eastAsia="Montserrat" w:hAnsi="Montserrat" w:cs="Montserrat"/>
                <w:lang w:val="en-US"/>
              </w:rPr>
              <w:t>Words that rhyme end with the same sound</w:t>
            </w:r>
            <w:r w:rsidR="00075778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488B0BA6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Las palabras que riman terminan con el mismo sonido.</w:t>
            </w:r>
          </w:p>
        </w:tc>
      </w:tr>
    </w:tbl>
    <w:p w14:paraId="63378BE7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EC77FBE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FF16AD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 xml:space="preserve">Repite las siguientes palabras y has un gesto que represente que significa cada uno: </w:t>
      </w:r>
    </w:p>
    <w:p w14:paraId="2915CB0F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1BBA9E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r w:rsidRPr="00AF4502">
        <w:rPr>
          <w:rFonts w:ascii="Montserrat" w:eastAsia="Montserrat" w:hAnsi="Montserrat" w:cs="Montserrat"/>
          <w:i/>
          <w:iCs/>
        </w:rPr>
        <w:t>Rain, away, play.</w:t>
      </w:r>
    </w:p>
    <w:p w14:paraId="1AAA3447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>Observa el siguiente video de la canción y aprende los movimientos.</w:t>
      </w:r>
    </w:p>
    <w:p w14:paraId="0EA434D4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8B62DC" w14:textId="77777777" w:rsidR="00C63889" w:rsidRPr="00AF4502" w:rsidRDefault="00C63889" w:rsidP="00994A3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  <w:b/>
          <w:bCs/>
        </w:rPr>
        <w:t>Rain, rain Little Jhony.</w:t>
      </w:r>
    </w:p>
    <w:p w14:paraId="1A5C7475" w14:textId="02208351" w:rsidR="00C63889" w:rsidRPr="00994A36" w:rsidRDefault="00994A36" w:rsidP="00C63889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2" w:history="1">
        <w:r w:rsidRPr="0027299B">
          <w:rPr>
            <w:rStyle w:val="Hipervnculo"/>
            <w:rFonts w:ascii="Montserrat" w:hAnsi="Montserrat"/>
          </w:rPr>
          <w:t>https://youtu.be/iDOLsttsBWA</w:t>
        </w:r>
      </w:hyperlink>
      <w:r>
        <w:rPr>
          <w:rFonts w:ascii="Montserrat" w:hAnsi="Montserrat"/>
        </w:rPr>
        <w:t xml:space="preserve"> </w:t>
      </w:r>
    </w:p>
    <w:p w14:paraId="67EC5A82" w14:textId="77777777" w:rsidR="00C63889" w:rsidRPr="00994A36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77E554B3" w14:textId="77777777" w:rsidTr="008D30E7">
        <w:tc>
          <w:tcPr>
            <w:tcW w:w="4509" w:type="dxa"/>
          </w:tcPr>
          <w:p w14:paraId="71591B4B" w14:textId="77777777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Did you like the video?</w:t>
            </w:r>
          </w:p>
        </w:tc>
        <w:tc>
          <w:tcPr>
            <w:tcW w:w="4510" w:type="dxa"/>
          </w:tcPr>
          <w:p w14:paraId="027905EF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¿Les gustó el video?</w:t>
            </w:r>
          </w:p>
        </w:tc>
      </w:tr>
    </w:tbl>
    <w:p w14:paraId="33EF3DAF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1E2748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 xml:space="preserve">Recuerda practicarla. </w:t>
      </w:r>
    </w:p>
    <w:p w14:paraId="2BD5E4A7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0465092F" w14:textId="77777777" w:rsidTr="008D30E7">
        <w:tc>
          <w:tcPr>
            <w:tcW w:w="4509" w:type="dxa"/>
          </w:tcPr>
          <w:p w14:paraId="47B198EF" w14:textId="416E511E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>Good idea! Little Johnny´s family also wanted the rain to go away</w:t>
            </w:r>
            <w:r w:rsidR="00075778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0344E07F" w14:textId="402ACC2F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La familia del pequeño Jonhy también quería que la lluvia se fuera</w:t>
            </w:r>
            <w:r w:rsidR="00075778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331E0786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31359B48" w14:textId="77777777" w:rsidTr="008D30E7">
        <w:tc>
          <w:tcPr>
            <w:tcW w:w="4509" w:type="dxa"/>
          </w:tcPr>
          <w:p w14:paraId="22137A09" w14:textId="2B784E68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This is </w:t>
            </w:r>
            <w:proofErr w:type="spellStart"/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Jhony's</w:t>
            </w:r>
            <w:proofErr w:type="spellEnd"/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family: mommy, daddy, brother and sister</w:t>
            </w:r>
            <w:r w:rsidR="00BC1458"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603D781B" w14:textId="44E8013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Esta es la familia de Jhony: mami, papi, hermano y hermana</w:t>
            </w:r>
            <w:r w:rsidR="00075778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7092F7DD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69736FA1" w14:textId="77777777" w:rsidTr="008D30E7">
        <w:tc>
          <w:tcPr>
            <w:tcW w:w="4509" w:type="dxa"/>
          </w:tcPr>
          <w:p w14:paraId="513BC9E7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Jhony</w:t>
            </w:r>
            <w:proofErr w:type="spellEnd"/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told the rain: little mommy/daddy/brother/ sister wants to play rain, rain go away. </w:t>
            </w:r>
            <w:proofErr w:type="spellStart"/>
            <w:r w:rsidRPr="00AF4502">
              <w:rPr>
                <w:rFonts w:ascii="Montserrat" w:eastAsia="Montserrat" w:hAnsi="Montserrat" w:cs="Montserrat"/>
                <w:i/>
                <w:iCs/>
              </w:rPr>
              <w:t>Jonhy</w:t>
            </w:r>
            <w:proofErr w:type="spellEnd"/>
          </w:p>
        </w:tc>
        <w:tc>
          <w:tcPr>
            <w:tcW w:w="4510" w:type="dxa"/>
          </w:tcPr>
          <w:p w14:paraId="7DBD7D0E" w14:textId="1383622A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Jhony le dijo a la lluvia: la (el) pequeña(o) mamá/papá/ hermano/ hermana/ quiere jugar, lluvia, lluvia, vete ya</w:t>
            </w:r>
            <w:r w:rsidR="00075778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0C8E62E9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753BF1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>Observa este video donde puedes escuchar a Jhony cantar, donde le dice a la lluvia que su familia quiere jugar.</w:t>
      </w:r>
    </w:p>
    <w:p w14:paraId="25896857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B10868C" w14:textId="77777777" w:rsidR="00C63889" w:rsidRPr="00994A36" w:rsidRDefault="00C63889" w:rsidP="00994A3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  <w:b/>
          <w:bCs/>
        </w:rPr>
        <w:t xml:space="preserve">Rain, </w:t>
      </w:r>
      <w:r w:rsidRPr="00994A36">
        <w:rPr>
          <w:rFonts w:ascii="Montserrat" w:eastAsia="Montserrat" w:hAnsi="Montserrat" w:cs="Montserrat"/>
          <w:b/>
          <w:bCs/>
        </w:rPr>
        <w:t xml:space="preserve">rain </w:t>
      </w:r>
      <w:proofErr w:type="spellStart"/>
      <w:r w:rsidRPr="00994A36">
        <w:rPr>
          <w:rFonts w:ascii="Montserrat" w:eastAsia="Montserrat" w:hAnsi="Montserrat" w:cs="Montserrat"/>
          <w:b/>
          <w:bCs/>
        </w:rPr>
        <w:t>little</w:t>
      </w:r>
      <w:proofErr w:type="spellEnd"/>
      <w:r w:rsidRPr="00994A36">
        <w:rPr>
          <w:rFonts w:ascii="Montserrat" w:eastAsia="Montserrat" w:hAnsi="Montserrat" w:cs="Montserrat"/>
          <w:b/>
          <w:bCs/>
        </w:rPr>
        <w:t xml:space="preserve"> </w:t>
      </w:r>
      <w:proofErr w:type="spellStart"/>
      <w:r w:rsidRPr="00994A36">
        <w:rPr>
          <w:rFonts w:ascii="Montserrat" w:eastAsia="Montserrat" w:hAnsi="Montserrat" w:cs="Montserrat"/>
          <w:b/>
          <w:bCs/>
        </w:rPr>
        <w:t>daddy</w:t>
      </w:r>
      <w:proofErr w:type="spellEnd"/>
      <w:r w:rsidRPr="00994A36">
        <w:rPr>
          <w:rFonts w:ascii="Montserrat" w:eastAsia="Montserrat" w:hAnsi="Montserrat" w:cs="Montserrat"/>
        </w:rPr>
        <w:t>.</w:t>
      </w:r>
    </w:p>
    <w:p w14:paraId="188901EF" w14:textId="3BA3A3B5" w:rsidR="00C63889" w:rsidRPr="00994A36" w:rsidRDefault="00994A36" w:rsidP="00994A36">
      <w:pPr>
        <w:spacing w:after="0" w:line="240" w:lineRule="auto"/>
        <w:ind w:left="720"/>
        <w:jc w:val="both"/>
        <w:rPr>
          <w:rFonts w:ascii="Montserrat" w:hAnsi="Montserrat"/>
        </w:rPr>
      </w:pPr>
      <w:hyperlink r:id="rId13" w:history="1">
        <w:r w:rsidRPr="00994A36">
          <w:rPr>
            <w:rStyle w:val="Hipervnculo"/>
            <w:rFonts w:ascii="Montserrat" w:hAnsi="Montserrat"/>
          </w:rPr>
          <w:t>https://youtu.be/ibBMkrs2Asw</w:t>
        </w:r>
      </w:hyperlink>
    </w:p>
    <w:p w14:paraId="0F31C60E" w14:textId="77777777" w:rsidR="00994A36" w:rsidRPr="00994A36" w:rsidRDefault="00994A36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1BFB26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994A36">
        <w:rPr>
          <w:rFonts w:ascii="Montserrat" w:eastAsia="Montserrat" w:hAnsi="Montserrat" w:cs="Montserrat"/>
        </w:rPr>
        <w:t>Pobre Jhony, tien</w:t>
      </w:r>
      <w:r w:rsidRPr="00AF4502">
        <w:rPr>
          <w:rFonts w:ascii="Montserrat" w:eastAsia="Montserrat" w:hAnsi="Montserrat" w:cs="Montserrat"/>
        </w:rPr>
        <w:t>e ganas de jugar con su familia y la lluvia no se va, notaste que, aunque pareciera que es la misma canción, la música es diferente.</w:t>
      </w:r>
    </w:p>
    <w:p w14:paraId="5B7ECC07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65FF9C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>Una misma canción puede cantarse con diferente música, es parte de lo divertido.</w:t>
      </w:r>
    </w:p>
    <w:p w14:paraId="309F77DE" w14:textId="3259AE2A" w:rsidR="00C63889" w:rsidRPr="00AF4502" w:rsidRDefault="00C63889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11607659" w14:textId="77777777" w:rsidTr="008D30E7">
        <w:tc>
          <w:tcPr>
            <w:tcW w:w="4509" w:type="dxa"/>
          </w:tcPr>
          <w:p w14:paraId="70C64002" w14:textId="357B50FC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Now, let 's look at the illustration of this other song</w:t>
            </w:r>
            <w:r w:rsidR="00075778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00928E0F" w14:textId="56DE9136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Veamos la ilustración de esta otra canción</w:t>
            </w:r>
            <w:r w:rsidR="00075778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3CA8DDD8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26C4BDD4" w14:textId="77777777" w:rsidTr="008D30E7">
        <w:tc>
          <w:tcPr>
            <w:tcW w:w="4509" w:type="dxa"/>
            <w:shd w:val="clear" w:color="auto" w:fill="auto"/>
          </w:tcPr>
          <w:p w14:paraId="35537E93" w14:textId="3375B144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As you can see here, we can also find words that rhyme</w:t>
            </w:r>
            <w:r w:rsidR="00075778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  <w:shd w:val="clear" w:color="auto" w:fill="auto"/>
          </w:tcPr>
          <w:p w14:paraId="5F2B9A21" w14:textId="451E3FB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Cómo puedes ver, aquí también encontramos palabras que riman</w:t>
            </w:r>
            <w:r w:rsidR="00075778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64B33FB0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73D394C6" w14:textId="77777777" w:rsidTr="008D30E7">
        <w:tc>
          <w:tcPr>
            <w:tcW w:w="4509" w:type="dxa"/>
          </w:tcPr>
          <w:p w14:paraId="4B9F1C54" w14:textId="347F2A4B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This song talks about a sailor</w:t>
            </w:r>
            <w:r w:rsidR="00075778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320E90BE" w14:textId="0D865EC8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Esta canción habla de un marinero</w:t>
            </w:r>
            <w:r w:rsidR="00075778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16FF6246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5731DA88" w14:textId="77777777" w:rsidTr="008D30E7">
        <w:tc>
          <w:tcPr>
            <w:tcW w:w="4509" w:type="dxa"/>
          </w:tcPr>
          <w:p w14:paraId="5E69D219" w14:textId="76EEE8D5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I will pretend that I am sailor by wearing this sailor hat</w:t>
            </w:r>
            <w:r w:rsidR="00075778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1CADEB8A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Voy a pretender que soy una marinera al usar mi sombrero de</w:t>
            </w:r>
            <w:r w:rsidRPr="00AF4502">
              <w:rPr>
                <w:rFonts w:ascii="Montserrat" w:hAnsi="Montserrat"/>
              </w:rPr>
              <w:t xml:space="preserve"> </w:t>
            </w:r>
            <w:r w:rsidRPr="00AF4502">
              <w:rPr>
                <w:rFonts w:ascii="Montserrat" w:eastAsia="Montserrat" w:hAnsi="Montserrat" w:cs="Montserrat"/>
              </w:rPr>
              <w:t>marinero.</w:t>
            </w:r>
          </w:p>
        </w:tc>
      </w:tr>
    </w:tbl>
    <w:p w14:paraId="2E998599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4B5467BB" w14:textId="77777777" w:rsidTr="008D30E7">
        <w:tc>
          <w:tcPr>
            <w:tcW w:w="4509" w:type="dxa"/>
          </w:tcPr>
          <w:p w14:paraId="52A71187" w14:textId="7F2FF883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Let 's read the lyrics of the song</w:t>
            </w:r>
            <w:r w:rsidR="00075778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6E5844CD" w14:textId="46672CD6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Leamos la letra de la canción</w:t>
            </w:r>
            <w:r w:rsidR="00075778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001C4322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7482CCB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>Tú puedes ser un marinero con tu sombrero y barquito imaginarios, imagina que eras marinero.</w:t>
      </w:r>
    </w:p>
    <w:p w14:paraId="06EB3F7E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331B58DC" w14:textId="77777777" w:rsidTr="008D30E7">
        <w:tc>
          <w:tcPr>
            <w:tcW w:w="4509" w:type="dxa"/>
          </w:tcPr>
          <w:p w14:paraId="09EF7B2D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AF4502">
              <w:rPr>
                <w:rFonts w:ascii="Montserrat" w:eastAsia="Montserrat" w:hAnsi="Montserrat" w:cs="Montserrat"/>
                <w:i/>
                <w:iCs/>
              </w:rPr>
              <w:t>¡Good idea!</w:t>
            </w:r>
          </w:p>
        </w:tc>
        <w:tc>
          <w:tcPr>
            <w:tcW w:w="4510" w:type="dxa"/>
          </w:tcPr>
          <w:p w14:paraId="43551BE1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Buena idea.</w:t>
            </w:r>
          </w:p>
        </w:tc>
      </w:tr>
    </w:tbl>
    <w:p w14:paraId="3B2CCCC2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6F530C84" w14:textId="77777777" w:rsidTr="008D30E7">
        <w:tc>
          <w:tcPr>
            <w:tcW w:w="4509" w:type="dxa"/>
          </w:tcPr>
          <w:p w14:paraId="40B80A57" w14:textId="0436F76A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proofErr w:type="gramStart"/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Let's</w:t>
            </w:r>
            <w:proofErr w:type="gramEnd"/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continue reading the lyrics of the s</w:t>
            </w:r>
            <w:r w:rsidR="00075778">
              <w:rPr>
                <w:rFonts w:ascii="Montserrat" w:eastAsia="Montserrat" w:hAnsi="Montserrat" w:cs="Montserrat"/>
                <w:i/>
                <w:iCs/>
                <w:lang w:val="en-US"/>
              </w:rPr>
              <w:t>ong to know what the sailor did.</w:t>
            </w:r>
          </w:p>
        </w:tc>
        <w:tc>
          <w:tcPr>
            <w:tcW w:w="4510" w:type="dxa"/>
          </w:tcPr>
          <w:p w14:paraId="6F71799A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Continuemos con la lectura de la canción para saber qué fue lo que hizo el marinero:</w:t>
            </w:r>
          </w:p>
        </w:tc>
      </w:tr>
    </w:tbl>
    <w:p w14:paraId="601422A8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8266DC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>Canción:</w:t>
      </w:r>
    </w:p>
    <w:p w14:paraId="48B11256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10EF3F10" w14:textId="77777777" w:rsidTr="008D30E7">
        <w:tc>
          <w:tcPr>
            <w:tcW w:w="4509" w:type="dxa"/>
          </w:tcPr>
          <w:p w14:paraId="4C19565E" w14:textId="77777777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A sailor went to sea, sea, sea. To see what he could see, see, see. But all that </w:t>
            </w: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 xml:space="preserve">he could see, see, see. Was the bottom of the deep blue </w:t>
            </w:r>
            <w:proofErr w:type="gramStart"/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sea.</w:t>
            </w:r>
            <w:proofErr w:type="gramEnd"/>
          </w:p>
        </w:tc>
        <w:tc>
          <w:tcPr>
            <w:tcW w:w="4510" w:type="dxa"/>
          </w:tcPr>
          <w:p w14:paraId="031327EC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lastRenderedPageBreak/>
              <w:t>El marinero que se fue a la mar, para ver que podía ver, y todo lo que pudo ver, fue el fondo del mar.</w:t>
            </w:r>
          </w:p>
        </w:tc>
      </w:tr>
    </w:tbl>
    <w:p w14:paraId="4552F061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20EF253E" w14:textId="77777777" w:rsidTr="008D30E7">
        <w:tc>
          <w:tcPr>
            <w:tcW w:w="4509" w:type="dxa"/>
          </w:tcPr>
          <w:p w14:paraId="19DC8020" w14:textId="3BB0A8E8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Here we can see the words that rhyme</w:t>
            </w:r>
            <w:r w:rsidR="00075778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3B2BF8A8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Aquí podemos ver las palabras que riman:</w:t>
            </w:r>
          </w:p>
        </w:tc>
      </w:tr>
    </w:tbl>
    <w:p w14:paraId="117477B2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1FBFBE20" w14:textId="77777777" w:rsidTr="008D30E7">
        <w:tc>
          <w:tcPr>
            <w:tcW w:w="4509" w:type="dxa"/>
          </w:tcPr>
          <w:p w14:paraId="3C2095AC" w14:textId="034CA79F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AF4502">
              <w:rPr>
                <w:rFonts w:ascii="Montserrat" w:eastAsia="Montserrat" w:hAnsi="Montserrat" w:cs="Montserrat"/>
                <w:i/>
                <w:iCs/>
              </w:rPr>
              <w:t>See</w:t>
            </w:r>
            <w:proofErr w:type="spellEnd"/>
            <w:r w:rsidRPr="00AF4502">
              <w:rPr>
                <w:rFonts w:ascii="Montserrat" w:eastAsia="Montserrat" w:hAnsi="Montserrat" w:cs="Montserrat"/>
                <w:i/>
                <w:iCs/>
              </w:rPr>
              <w:t xml:space="preserve"> and sea</w:t>
            </w:r>
            <w:r w:rsidR="00075778">
              <w:rPr>
                <w:rFonts w:ascii="Montserrat" w:eastAsia="Montserrat" w:hAnsi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14:paraId="491AAF31" w14:textId="2EC74259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Ver y mar</w:t>
            </w:r>
            <w:r w:rsidR="00075778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19ED8481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8010927" w14:textId="77777777" w:rsidR="00C63889" w:rsidRPr="00AF4502" w:rsidRDefault="00C63889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6C5ECA33" wp14:editId="3CCD7464">
            <wp:extent cx="2314549" cy="12763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7210" cy="129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F129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BEE2C0F" w14:textId="28AE501A" w:rsidR="00075778" w:rsidRDefault="00075778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4243B369" w14:textId="77777777" w:rsidR="00994A36" w:rsidRPr="00AF4502" w:rsidRDefault="00994A36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3606268D" w14:textId="77777777" w:rsidTr="008D30E7">
        <w:tc>
          <w:tcPr>
            <w:tcW w:w="4509" w:type="dxa"/>
          </w:tcPr>
          <w:p w14:paraId="4704B3F9" w14:textId="4B1CEAE1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As you can </w:t>
            </w:r>
            <w:proofErr w:type="gramStart"/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see</w:t>
            </w:r>
            <w:proofErr w:type="gramEnd"/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they do not end with the same letter, but they end with the same sound</w:t>
            </w:r>
            <w:r w:rsidR="00075778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1A792ED3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Como pueden ver, no terminan con las mismas letras, pero sí terminan con el mismo sonido.</w:t>
            </w:r>
          </w:p>
        </w:tc>
      </w:tr>
    </w:tbl>
    <w:p w14:paraId="2501B728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DC3B65" w14:textId="77777777" w:rsidR="00C63889" w:rsidRPr="00AF4502" w:rsidRDefault="00C63889" w:rsidP="00BC145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 xml:space="preserve">Observa que se repite mucho, así es más fácil aprenderlas, has los movimientos de cada una para que no te confundas con las palabras </w:t>
      </w:r>
      <w:r w:rsidRPr="00AF4502">
        <w:rPr>
          <w:rFonts w:ascii="Montserrat" w:eastAsia="Montserrat" w:hAnsi="Montserrat" w:cs="Montserrat"/>
          <w:b/>
          <w:bCs/>
          <w:i/>
          <w:iCs/>
        </w:rPr>
        <w:t>sea, see</w:t>
      </w:r>
      <w:r w:rsidRPr="00AF4502">
        <w:rPr>
          <w:rFonts w:ascii="Montserrat" w:eastAsia="Montserrat" w:hAnsi="Montserrat" w:cs="Montserrat"/>
        </w:rPr>
        <w:t xml:space="preserve"> porque suenan igual.</w:t>
      </w:r>
    </w:p>
    <w:p w14:paraId="14DF5E92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1112622E" w14:textId="77777777" w:rsidTr="008D30E7">
        <w:tc>
          <w:tcPr>
            <w:tcW w:w="4509" w:type="dxa"/>
          </w:tcPr>
          <w:p w14:paraId="583BC873" w14:textId="2F6B92C1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Talking about gestures and movements</w:t>
            </w:r>
            <w:r w:rsidR="00075778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0885D393" w14:textId="4CE9C7DC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Hablando de mímica y movimientos</w:t>
            </w:r>
            <w:r w:rsidR="00075778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094D45E5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54DB1BDD" w14:textId="77777777" w:rsidTr="008D30E7">
        <w:tc>
          <w:tcPr>
            <w:tcW w:w="4509" w:type="dxa"/>
          </w:tcPr>
          <w:p w14:paraId="747F2B18" w14:textId="3FA52348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I want to show a video of some friends who live on board of a ship</w:t>
            </w:r>
            <w:r w:rsidR="00075778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4DA52DCE" w14:textId="3D474B43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Quiero mostrarte un video de unas amigas que viven en un barco</w:t>
            </w:r>
            <w:r w:rsidR="00075778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74C8D9EE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54DFA1FD" w14:textId="77777777" w:rsidTr="008D30E7">
        <w:tc>
          <w:tcPr>
            <w:tcW w:w="4509" w:type="dxa"/>
          </w:tcPr>
          <w:p w14:paraId="585D67D6" w14:textId="731F1577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They were kind enough to </w:t>
            </w:r>
            <w:proofErr w:type="spellStart"/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to</w:t>
            </w:r>
            <w:proofErr w:type="spellEnd"/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sing the song a sailor went to sea for me</w:t>
            </w:r>
            <w:r w:rsidR="00075778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126557A2" w14:textId="34A46644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Me hicieron el favor de cantar la canción d</w:t>
            </w:r>
            <w:r w:rsidR="00075778">
              <w:rPr>
                <w:rFonts w:ascii="Montserrat" w:eastAsia="Montserrat" w:hAnsi="Montserrat" w:cs="Montserrat"/>
              </w:rPr>
              <w:t>el marinero que se fue a la mar.</w:t>
            </w:r>
          </w:p>
        </w:tc>
      </w:tr>
    </w:tbl>
    <w:p w14:paraId="22565355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74A031A2" w14:textId="77777777" w:rsidTr="008D30E7">
        <w:tc>
          <w:tcPr>
            <w:tcW w:w="4509" w:type="dxa"/>
          </w:tcPr>
          <w:p w14:paraId="64C7B759" w14:textId="21F3FE9E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Making the gestures or movements, so the girls and boys at home can learn the song</w:t>
            </w:r>
            <w:r w:rsidR="00075778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5CD1B882" w14:textId="287BCAEB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Haciendo los movimientos para que las niñas y los niños en casa puedan aprender la canción</w:t>
            </w:r>
            <w:r w:rsidR="00075778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409D0EF6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0E74ABFB" w14:textId="77777777" w:rsidTr="008D30E7">
        <w:tc>
          <w:tcPr>
            <w:tcW w:w="4509" w:type="dxa"/>
          </w:tcPr>
          <w:p w14:paraId="6453B7A0" w14:textId="7C8AE828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Do you want to watch the video?  </w:t>
            </w:r>
          </w:p>
        </w:tc>
        <w:tc>
          <w:tcPr>
            <w:tcW w:w="4510" w:type="dxa"/>
          </w:tcPr>
          <w:p w14:paraId="7AB8612B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¿Quieres ver el video?</w:t>
            </w:r>
          </w:p>
        </w:tc>
      </w:tr>
    </w:tbl>
    <w:p w14:paraId="2CF66B51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47FBF92" w14:textId="77777777" w:rsidR="00C63889" w:rsidRPr="00994A36" w:rsidRDefault="00C63889" w:rsidP="00994A3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94A36">
        <w:rPr>
          <w:rFonts w:ascii="Montserrat" w:eastAsia="Montserrat" w:hAnsi="Montserrat" w:cs="Montserrat"/>
          <w:b/>
          <w:bCs/>
        </w:rPr>
        <w:t>Cantando en el mar.</w:t>
      </w:r>
    </w:p>
    <w:p w14:paraId="733A4623" w14:textId="50BA1075" w:rsidR="00C63889" w:rsidRPr="00994A36" w:rsidRDefault="00994A36" w:rsidP="00994A36">
      <w:pPr>
        <w:spacing w:after="0" w:line="240" w:lineRule="auto"/>
        <w:ind w:left="708"/>
        <w:jc w:val="both"/>
        <w:rPr>
          <w:rStyle w:val="eop"/>
          <w:rFonts w:ascii="Montserrat" w:hAnsi="Montserrat" w:cs="Arial"/>
          <w:color w:val="000000"/>
          <w:shd w:val="clear" w:color="auto" w:fill="FFFFFF"/>
        </w:rPr>
      </w:pPr>
      <w:hyperlink r:id="rId15" w:tgtFrame="_blank" w:history="1">
        <w:r w:rsidRPr="00994A36">
          <w:rPr>
            <w:rStyle w:val="normaltextrun"/>
            <w:rFonts w:ascii="Montserrat" w:hAnsi="Montserrat" w:cs="Arial"/>
            <w:color w:val="0000FF"/>
            <w:u w:val="single"/>
            <w:shd w:val="clear" w:color="auto" w:fill="FFFFFF"/>
            <w:lang w:val="es-ES"/>
          </w:rPr>
          <w:t>https://youtu.be/HPT7hxZzi5c</w:t>
        </w:r>
      </w:hyperlink>
      <w:r w:rsidRPr="00994A36">
        <w:rPr>
          <w:rStyle w:val="eop"/>
          <w:rFonts w:ascii="Montserrat" w:hAnsi="Montserrat" w:cs="Arial"/>
          <w:color w:val="000000"/>
          <w:shd w:val="clear" w:color="auto" w:fill="FFFFFF"/>
        </w:rPr>
        <w:t> </w:t>
      </w:r>
    </w:p>
    <w:p w14:paraId="0D16398A" w14:textId="77777777" w:rsidR="00994A36" w:rsidRPr="00AF4502" w:rsidRDefault="00994A36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A1AB45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>Como puedes ver una misma canción puede cantarse con diferente música, también puede bailarse o acompañarse con movimientos distintos.</w:t>
      </w:r>
    </w:p>
    <w:p w14:paraId="5E3447F6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6A3ED5A3" w14:textId="77777777" w:rsidTr="008D30E7">
        <w:tc>
          <w:tcPr>
            <w:tcW w:w="4509" w:type="dxa"/>
          </w:tcPr>
          <w:p w14:paraId="16B996AA" w14:textId="2CF4A3B4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From the sea </w:t>
            </w:r>
            <w:proofErr w:type="gramStart"/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let's</w:t>
            </w:r>
            <w:proofErr w:type="gramEnd"/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go to the forest</w:t>
            </w:r>
            <w:r w:rsidR="00075778">
              <w:rPr>
                <w:rFonts w:ascii="Montserrat" w:eastAsia="Montserrat" w:hAnsi="Montserrat" w:cs="Montserrat"/>
                <w:lang w:val="en-US"/>
              </w:rPr>
              <w:t xml:space="preserve">.   </w:t>
            </w:r>
          </w:p>
        </w:tc>
        <w:tc>
          <w:tcPr>
            <w:tcW w:w="4510" w:type="dxa"/>
          </w:tcPr>
          <w:p w14:paraId="68D5B99E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Del mar vamos al bosque.</w:t>
            </w:r>
          </w:p>
        </w:tc>
      </w:tr>
    </w:tbl>
    <w:p w14:paraId="0796B5FF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D09AB4" w14:textId="77777777" w:rsidR="00C63889" w:rsidRPr="00AF4502" w:rsidRDefault="00C63889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AF450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6560AB9" wp14:editId="6DE62E13">
            <wp:extent cx="2160000" cy="16463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502">
        <w:rPr>
          <w:rFonts w:ascii="Montserrat" w:hAnsi="Montserrat"/>
          <w:noProof/>
        </w:rPr>
        <w:t xml:space="preserve">           </w:t>
      </w: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32828B0F" wp14:editId="551D978A">
            <wp:extent cx="2218414" cy="1671237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0317" cy="167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C587" w14:textId="5ED65A1C" w:rsidR="00C63889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4BBB89" w14:textId="77777777" w:rsidR="00994A36" w:rsidRPr="00AF4502" w:rsidRDefault="00994A36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458BEC40" w14:textId="77777777" w:rsidTr="008D30E7">
        <w:tc>
          <w:tcPr>
            <w:tcW w:w="4509" w:type="dxa"/>
          </w:tcPr>
          <w:p w14:paraId="69106E90" w14:textId="2016EF39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Where a story took place</w:t>
            </w:r>
            <w:r w:rsidR="00075778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366E6E58" w14:textId="2AE42DCF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Donde un cuento surgió</w:t>
            </w:r>
            <w:r w:rsidR="00075778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23F33BA1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42F0DC63" w14:textId="77777777" w:rsidTr="008D30E7">
        <w:tc>
          <w:tcPr>
            <w:tcW w:w="4509" w:type="dxa"/>
          </w:tcPr>
          <w:p w14:paraId="454343F0" w14:textId="23AAF6FA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075778">
              <w:rPr>
                <w:rFonts w:ascii="Montserrat" w:eastAsia="Montserrat" w:hAnsi="Montserrat" w:cs="Montserrat"/>
                <w:lang w:val="en-US"/>
              </w:rPr>
              <w:t>Let me show you some pictures to help you re</w:t>
            </w:r>
            <w:r w:rsidR="00075778">
              <w:rPr>
                <w:rFonts w:ascii="Montserrat" w:eastAsia="Montserrat" w:hAnsi="Montserrat" w:cs="Montserrat"/>
                <w:lang w:val="en-US"/>
              </w:rPr>
              <w:t>member this story.</w:t>
            </w:r>
          </w:p>
        </w:tc>
        <w:tc>
          <w:tcPr>
            <w:tcW w:w="4510" w:type="dxa"/>
          </w:tcPr>
          <w:p w14:paraId="40922DB9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Permítanme mostrarles unas imágenes para ayudarles a recordar ese cuento.</w:t>
            </w:r>
          </w:p>
        </w:tc>
      </w:tr>
    </w:tbl>
    <w:p w14:paraId="2D439510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BA4B26" w14:textId="77777777" w:rsidR="00C63889" w:rsidRPr="00AF4502" w:rsidRDefault="00C63889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6B4B61D8" wp14:editId="17CC70C9">
            <wp:extent cx="2800350" cy="1686575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" t="3344" r="10247" b="30158"/>
                    <a:stretch/>
                  </pic:blipFill>
                  <pic:spPr bwMode="auto">
                    <a:xfrm>
                      <a:off x="0" y="0"/>
                      <a:ext cx="2823383" cy="1700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1BD75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2E045F" w14:textId="77777777" w:rsidR="00C63889" w:rsidRPr="00AF4502" w:rsidRDefault="00C63889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7ABDE317" wp14:editId="1841555A">
            <wp:extent cx="1802752" cy="293370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8538" b="3369"/>
                    <a:stretch/>
                  </pic:blipFill>
                  <pic:spPr bwMode="auto">
                    <a:xfrm>
                      <a:off x="0" y="0"/>
                      <a:ext cx="1805782" cy="2938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AACAB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B6EF536" w14:textId="77777777" w:rsidR="00C63889" w:rsidRPr="00AF4502" w:rsidRDefault="00C63889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AF450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C2C167D" wp14:editId="461D1264">
            <wp:extent cx="3019425" cy="1746643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912" b="8308"/>
                    <a:stretch/>
                  </pic:blipFill>
                  <pic:spPr bwMode="auto">
                    <a:xfrm>
                      <a:off x="0" y="0"/>
                      <a:ext cx="3040089" cy="1758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1F155" w14:textId="77777777" w:rsidR="00C63889" w:rsidRPr="00AF4502" w:rsidRDefault="00C63889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00471762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258ACD8" w14:textId="645754C7" w:rsidR="00C63889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>Es el cuento del Ricitos de oro y los tres osos.</w:t>
      </w:r>
    </w:p>
    <w:p w14:paraId="055C36F4" w14:textId="77777777" w:rsidR="00EE3C04" w:rsidRPr="00AF4502" w:rsidRDefault="00EE3C04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6C0F7529" w14:textId="77777777" w:rsidTr="008D30E7">
        <w:tc>
          <w:tcPr>
            <w:tcW w:w="4509" w:type="dxa"/>
          </w:tcPr>
          <w:p w14:paraId="137F7A1D" w14:textId="77777777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Exactly. </w:t>
            </w:r>
            <w:proofErr w:type="gramStart"/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Let's</w:t>
            </w:r>
            <w:proofErr w:type="gramEnd"/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review the vocabulary</w:t>
            </w:r>
            <w:r w:rsidRPr="00075778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1C7C6A87" w14:textId="70D19E06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Repasemos el vocabulario</w:t>
            </w:r>
            <w:r w:rsidR="00075778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280EA7F9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7548D728" w14:textId="77777777" w:rsidTr="008D30E7">
        <w:tc>
          <w:tcPr>
            <w:tcW w:w="4509" w:type="dxa"/>
          </w:tcPr>
          <w:p w14:paraId="554EBB85" w14:textId="3470A0D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AF4502">
              <w:rPr>
                <w:rFonts w:ascii="Montserrat" w:eastAsia="Montserrat" w:hAnsi="Montserrat" w:cs="Montserrat"/>
                <w:i/>
                <w:iCs/>
              </w:rPr>
              <w:t>Bowls</w:t>
            </w:r>
            <w:proofErr w:type="spellEnd"/>
            <w:r w:rsidRPr="00AF4502">
              <w:rPr>
                <w:rFonts w:ascii="Montserrat" w:eastAsia="Montserrat" w:hAnsi="Montserrat" w:cs="Montserrat"/>
                <w:i/>
                <w:iCs/>
              </w:rPr>
              <w:t xml:space="preserve">, </w:t>
            </w:r>
            <w:proofErr w:type="spellStart"/>
            <w:r w:rsidRPr="00AF4502">
              <w:rPr>
                <w:rFonts w:ascii="Montserrat" w:eastAsia="Montserrat" w:hAnsi="Montserrat" w:cs="Montserrat"/>
                <w:i/>
                <w:iCs/>
              </w:rPr>
              <w:t>beds</w:t>
            </w:r>
            <w:proofErr w:type="spellEnd"/>
            <w:r w:rsidRPr="00AF4502">
              <w:rPr>
                <w:rFonts w:ascii="Montserrat" w:eastAsia="Montserrat" w:hAnsi="Montserrat" w:cs="Montserrat"/>
                <w:i/>
                <w:iCs/>
              </w:rPr>
              <w:t xml:space="preserve">, </w:t>
            </w:r>
            <w:proofErr w:type="spellStart"/>
            <w:r w:rsidRPr="00AF4502">
              <w:rPr>
                <w:rFonts w:ascii="Montserrat" w:eastAsia="Montserrat" w:hAnsi="Montserrat" w:cs="Montserrat"/>
                <w:i/>
                <w:iCs/>
              </w:rPr>
              <w:t>chairs</w:t>
            </w:r>
            <w:proofErr w:type="spellEnd"/>
            <w:r w:rsidR="00075778">
              <w:rPr>
                <w:rFonts w:ascii="Montserrat" w:eastAsia="Montserrat" w:hAnsi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14:paraId="487CC2C5" w14:textId="34A837C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Tazones, camas, sillas</w:t>
            </w:r>
            <w:r w:rsidR="00075778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06730056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4E09ED0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>Son de diferentes tamaños porque cada uno pertenecía a la familia de los osos que Ricitos fue a visitar.</w:t>
      </w:r>
    </w:p>
    <w:p w14:paraId="3839548D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372E3EC5" w14:textId="77777777" w:rsidTr="008D30E7">
        <w:tc>
          <w:tcPr>
            <w:tcW w:w="4509" w:type="dxa"/>
          </w:tcPr>
          <w:p w14:paraId="0A6D678A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AF4502">
              <w:rPr>
                <w:rFonts w:ascii="Montserrat" w:eastAsia="Montserrat" w:hAnsi="Montserrat" w:cs="Montserrat"/>
                <w:i/>
                <w:iCs/>
              </w:rPr>
              <w:t>That</w:t>
            </w:r>
            <w:proofErr w:type="spellEnd"/>
            <w:r w:rsidRPr="00AF4502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F4502">
              <w:rPr>
                <w:rFonts w:ascii="Montserrat" w:eastAsia="Montserrat" w:hAnsi="Montserrat" w:cs="Montserrat"/>
                <w:i/>
                <w:iCs/>
              </w:rPr>
              <w:t>is</w:t>
            </w:r>
            <w:proofErr w:type="spellEnd"/>
            <w:r w:rsidRPr="00AF4502">
              <w:rPr>
                <w:rFonts w:ascii="Montserrat" w:eastAsia="Montserrat" w:hAnsi="Montserrat" w:cs="Montserrat"/>
                <w:i/>
                <w:iCs/>
              </w:rPr>
              <w:t xml:space="preserve"> true!</w:t>
            </w:r>
          </w:p>
        </w:tc>
        <w:tc>
          <w:tcPr>
            <w:tcW w:w="4510" w:type="dxa"/>
          </w:tcPr>
          <w:p w14:paraId="2229C318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Es verdad.</w:t>
            </w:r>
          </w:p>
        </w:tc>
      </w:tr>
    </w:tbl>
    <w:p w14:paraId="042AD73F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739DC04E" w14:textId="77777777" w:rsidTr="008D30E7">
        <w:tc>
          <w:tcPr>
            <w:tcW w:w="4509" w:type="dxa"/>
          </w:tcPr>
          <w:p w14:paraId="7A9050E4" w14:textId="77777777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Let´s </w:t>
            </w:r>
            <w:proofErr w:type="spellStart"/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rembember</w:t>
            </w:r>
            <w:proofErr w:type="spellEnd"/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the sizes, Big, medium, small.</w:t>
            </w:r>
          </w:p>
        </w:tc>
        <w:tc>
          <w:tcPr>
            <w:tcW w:w="4510" w:type="dxa"/>
          </w:tcPr>
          <w:p w14:paraId="0D7C4633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Recuerda, Grande, pequeño y mediano</w:t>
            </w:r>
          </w:p>
        </w:tc>
      </w:tr>
    </w:tbl>
    <w:p w14:paraId="05E76FDE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ABB511F" w14:textId="77777777" w:rsidR="00C63889" w:rsidRPr="00AF4502" w:rsidRDefault="00C63889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6AED6B65" wp14:editId="313DE44C">
            <wp:extent cx="1947545" cy="3061252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844" b="3139"/>
                    <a:stretch/>
                  </pic:blipFill>
                  <pic:spPr bwMode="auto">
                    <a:xfrm>
                      <a:off x="0" y="0"/>
                      <a:ext cx="1948430" cy="3062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3D1F4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3A4041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>Para que no se te olvide has los movimientos como dice la canción del chorrito que se hacía grandote y se hacía chiquito.</w:t>
      </w:r>
    </w:p>
    <w:p w14:paraId="21BFC373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73436AB9" w14:textId="77777777" w:rsidTr="008D30E7">
        <w:tc>
          <w:tcPr>
            <w:tcW w:w="4509" w:type="dxa"/>
          </w:tcPr>
          <w:p w14:paraId="54B9D157" w14:textId="1DF1B358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>Look at this mama Monkey and this baby monkey</w:t>
            </w:r>
            <w:r w:rsidR="00EE3C04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77A0EA24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Observa a esta mamá changa y a este bebé changuito.</w:t>
            </w:r>
          </w:p>
        </w:tc>
      </w:tr>
    </w:tbl>
    <w:p w14:paraId="7C6240F3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62B352" w14:textId="77777777" w:rsidR="00C63889" w:rsidRPr="00AF4502" w:rsidRDefault="00C63889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2E6C12F3" wp14:editId="75B44F6C">
            <wp:extent cx="1214679" cy="1438275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23692" cy="144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72DD6CFA" wp14:editId="735C3C63">
            <wp:extent cx="1712565" cy="1533525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21191" cy="154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332B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29C88FDD" w14:textId="77777777" w:rsidTr="008D30E7">
        <w:tc>
          <w:tcPr>
            <w:tcW w:w="4509" w:type="dxa"/>
          </w:tcPr>
          <w:p w14:paraId="4865E56B" w14:textId="4C9CA3A7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Do you remember a song that talks about them?</w:t>
            </w:r>
          </w:p>
        </w:tc>
        <w:tc>
          <w:tcPr>
            <w:tcW w:w="4510" w:type="dxa"/>
          </w:tcPr>
          <w:p w14:paraId="081F09D3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¿Se acuerdan de alguna canción que hable de ellos?</w:t>
            </w:r>
          </w:p>
        </w:tc>
      </w:tr>
    </w:tbl>
    <w:p w14:paraId="0E43CB35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D77363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 xml:space="preserve">La canción se llama los 5 </w:t>
      </w:r>
      <w:proofErr w:type="spellStart"/>
      <w:r w:rsidRPr="00AF4502">
        <w:rPr>
          <w:rFonts w:ascii="Montserrat" w:eastAsia="Montserrat" w:hAnsi="Montserrat" w:cs="Montserrat"/>
        </w:rPr>
        <w:t>little</w:t>
      </w:r>
      <w:proofErr w:type="spellEnd"/>
      <w:r w:rsidRPr="00AF4502">
        <w:rPr>
          <w:rFonts w:ascii="Montserrat" w:eastAsia="Montserrat" w:hAnsi="Montserrat" w:cs="Montserrat"/>
        </w:rPr>
        <w:t xml:space="preserve"> </w:t>
      </w:r>
      <w:proofErr w:type="spellStart"/>
      <w:r w:rsidRPr="00AF4502">
        <w:rPr>
          <w:rFonts w:ascii="Montserrat" w:eastAsia="Montserrat" w:hAnsi="Montserrat" w:cs="Montserrat"/>
        </w:rPr>
        <w:t>monkeys</w:t>
      </w:r>
      <w:proofErr w:type="spellEnd"/>
      <w:r w:rsidRPr="00AF4502">
        <w:rPr>
          <w:rFonts w:ascii="Montserrat" w:eastAsia="Montserrat" w:hAnsi="Montserrat" w:cs="Montserrat"/>
        </w:rPr>
        <w:t>.</w:t>
      </w:r>
    </w:p>
    <w:p w14:paraId="39729394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687CCB8F" w14:textId="77777777" w:rsidTr="008D30E7">
        <w:tc>
          <w:tcPr>
            <w:tcW w:w="4509" w:type="dxa"/>
          </w:tcPr>
          <w:p w14:paraId="7B945CD8" w14:textId="77777777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proofErr w:type="gramStart"/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Let's</w:t>
            </w:r>
            <w:proofErr w:type="gramEnd"/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listen to the audio.</w:t>
            </w:r>
          </w:p>
        </w:tc>
        <w:tc>
          <w:tcPr>
            <w:tcW w:w="4510" w:type="dxa"/>
          </w:tcPr>
          <w:p w14:paraId="05BAC0A2" w14:textId="303F29CA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Escuchemos el audio</w:t>
            </w:r>
            <w:r w:rsidR="00EE3C04">
              <w:rPr>
                <w:rFonts w:ascii="Montserrat" w:eastAsia="Montserrat" w:hAnsi="Montserrat" w:cs="Montserrat"/>
              </w:rPr>
              <w:t>.</w:t>
            </w:r>
          </w:p>
        </w:tc>
      </w:tr>
      <w:tr w:rsidR="00C63889" w:rsidRPr="00AF4502" w14:paraId="6621B825" w14:textId="77777777" w:rsidTr="008D30E7">
        <w:tc>
          <w:tcPr>
            <w:tcW w:w="4509" w:type="dxa"/>
          </w:tcPr>
          <w:p w14:paraId="3141FFAE" w14:textId="02330859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Let´s watch the monkeys on the bed</w:t>
            </w:r>
            <w:r w:rsidR="00EE3C04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4BFA8DE0" w14:textId="7AD3E943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Observemos qué hacen los changuitos en la cama</w:t>
            </w:r>
            <w:r w:rsidR="00EE3C04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36A24141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AE1DFA" w14:textId="77777777" w:rsidR="00C63889" w:rsidRPr="00EE3C04" w:rsidRDefault="00C63889" w:rsidP="00994A3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AF4502">
        <w:rPr>
          <w:rFonts w:ascii="Montserrat" w:eastAsia="Montserrat" w:hAnsi="Montserrat" w:cs="Montserrat"/>
          <w:b/>
          <w:bCs/>
        </w:rPr>
        <w:t xml:space="preserve">Audio </w:t>
      </w:r>
      <w:proofErr w:type="spellStart"/>
      <w:r w:rsidRPr="00AF4502">
        <w:rPr>
          <w:rFonts w:ascii="Montserrat" w:eastAsia="Montserrat" w:hAnsi="Montserrat" w:cs="Montserrat"/>
          <w:b/>
          <w:bCs/>
        </w:rPr>
        <w:t>five</w:t>
      </w:r>
      <w:proofErr w:type="spellEnd"/>
      <w:r w:rsidRPr="00AF4502">
        <w:rPr>
          <w:rFonts w:ascii="Montserrat" w:eastAsia="Montserrat" w:hAnsi="Montserrat" w:cs="Montserrat"/>
          <w:b/>
          <w:bCs/>
        </w:rPr>
        <w:t xml:space="preserve"> Little </w:t>
      </w:r>
      <w:proofErr w:type="spellStart"/>
      <w:r w:rsidRPr="00AF4502">
        <w:rPr>
          <w:rFonts w:ascii="Montserrat" w:eastAsia="Montserrat" w:hAnsi="Montserrat" w:cs="Montserrat"/>
          <w:b/>
          <w:bCs/>
        </w:rPr>
        <w:t>monkeys</w:t>
      </w:r>
      <w:proofErr w:type="spellEnd"/>
      <w:r w:rsidRPr="00EE3C04">
        <w:rPr>
          <w:rFonts w:ascii="Montserrat" w:eastAsia="Montserrat" w:hAnsi="Montserrat" w:cs="Montserrat"/>
          <w:b/>
        </w:rPr>
        <w:t>.</w:t>
      </w:r>
    </w:p>
    <w:p w14:paraId="385D48C1" w14:textId="6C39CFFF" w:rsidR="00C63889" w:rsidRPr="00994A36" w:rsidRDefault="00994A36" w:rsidP="00994A36">
      <w:pPr>
        <w:spacing w:after="0" w:line="240" w:lineRule="auto"/>
        <w:ind w:left="708"/>
        <w:jc w:val="both"/>
        <w:rPr>
          <w:rFonts w:ascii="Montserrat" w:hAnsi="Montserrat"/>
        </w:rPr>
      </w:pPr>
      <w:hyperlink r:id="rId24" w:history="1">
        <w:r w:rsidRPr="00994A36">
          <w:rPr>
            <w:rStyle w:val="Hipervnculo"/>
            <w:rFonts w:ascii="Montserrat" w:hAnsi="Montserrat"/>
          </w:rPr>
          <w:t>https://aprendeencasa.sep.gob.mx/multimedia/RSC/Audio/202103/202103-RSC-lqU1itJ9oF-AUDIO5LITTLEMONKEYS.mp3</w:t>
        </w:r>
      </w:hyperlink>
    </w:p>
    <w:p w14:paraId="63AF44C6" w14:textId="77777777" w:rsidR="00994A36" w:rsidRPr="00AF4502" w:rsidRDefault="00994A36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BCE51C" w14:textId="7066D12F" w:rsidR="00C63889" w:rsidRDefault="00C63889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3604BD0B" wp14:editId="4D7E7872">
            <wp:extent cx="1429594" cy="19145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53045" cy="194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DD4E" w14:textId="7EFDBC18" w:rsidR="00EE3C04" w:rsidRDefault="00EE3C04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6725DEDA" w14:textId="77777777" w:rsidR="00EE3C04" w:rsidRPr="00AF4502" w:rsidRDefault="00EE3C04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736FB65A" w14:textId="3F39661A" w:rsidR="00C63889" w:rsidRDefault="00C63889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01A395E5" wp14:editId="1907118F">
            <wp:extent cx="1292915" cy="1600200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44774" cy="166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D468" w14:textId="77777777" w:rsidR="00EE3C04" w:rsidRPr="00AF4502" w:rsidRDefault="00EE3C04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1FB38972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5AC9070" w14:textId="77777777" w:rsidR="00C63889" w:rsidRPr="00AF4502" w:rsidRDefault="00C63889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2D7DB73B" wp14:editId="6045AD09">
            <wp:extent cx="1273573" cy="1590675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95218" cy="161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5F277C62" w14:textId="77777777" w:rsidTr="008D30E7">
        <w:tc>
          <w:tcPr>
            <w:tcW w:w="4509" w:type="dxa"/>
          </w:tcPr>
          <w:p w14:paraId="6587592C" w14:textId="0BF74EE9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These monkeys are so funny</w:t>
            </w:r>
            <w:r w:rsidR="00EE3C04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1474C7F3" w14:textId="299AEBCE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Estos changuitos son muy chistosos</w:t>
            </w:r>
            <w:r w:rsidR="00EE3C04">
              <w:rPr>
                <w:rFonts w:ascii="Montserrat" w:eastAsia="Montserrat" w:hAnsi="Montserrat" w:cs="Montserrat"/>
              </w:rPr>
              <w:t>.</w:t>
            </w:r>
          </w:p>
        </w:tc>
      </w:tr>
      <w:tr w:rsidR="00C63889" w:rsidRPr="00AF4502" w14:paraId="03E2E618" w14:textId="77777777" w:rsidTr="008D30E7">
        <w:tc>
          <w:tcPr>
            <w:tcW w:w="4509" w:type="dxa"/>
          </w:tcPr>
          <w:p w14:paraId="6D2BA8C3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¿Do you know what monkeys like to eat? </w:t>
            </w:r>
            <w:proofErr w:type="spellStart"/>
            <w:r w:rsidRPr="00AF4502">
              <w:rPr>
                <w:rFonts w:ascii="Montserrat" w:eastAsia="Montserrat" w:hAnsi="Montserrat" w:cs="Montserrat"/>
                <w:i/>
                <w:iCs/>
              </w:rPr>
              <w:t>Let´s</w:t>
            </w:r>
            <w:proofErr w:type="spellEnd"/>
            <w:r w:rsidRPr="00AF4502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F4502">
              <w:rPr>
                <w:rFonts w:ascii="Montserrat" w:eastAsia="Montserrat" w:hAnsi="Montserrat" w:cs="Montserrat"/>
                <w:i/>
                <w:iCs/>
              </w:rPr>
              <w:t>ask</w:t>
            </w:r>
            <w:proofErr w:type="spellEnd"/>
            <w:r w:rsidRPr="00AF4502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F4502">
              <w:rPr>
                <w:rFonts w:ascii="Montserrat" w:eastAsia="Montserrat" w:hAnsi="Montserrat" w:cs="Montserrat"/>
                <w:i/>
                <w:iCs/>
              </w:rPr>
              <w:t>them</w:t>
            </w:r>
            <w:proofErr w:type="spellEnd"/>
            <w:r w:rsidRPr="00AF4502">
              <w:rPr>
                <w:rFonts w:ascii="Montserrat" w:eastAsia="Montserrat" w:hAnsi="Montserrat" w:cs="Montserrat"/>
                <w:i/>
                <w:iCs/>
              </w:rPr>
              <w:t>?</w:t>
            </w:r>
          </w:p>
        </w:tc>
        <w:tc>
          <w:tcPr>
            <w:tcW w:w="4510" w:type="dxa"/>
          </w:tcPr>
          <w:p w14:paraId="3EF6247F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¿Saben lo que les gusta comer a los changos?</w:t>
            </w:r>
          </w:p>
        </w:tc>
      </w:tr>
    </w:tbl>
    <w:p w14:paraId="32A1E4E9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7D78F59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>Pregúntale:</w:t>
      </w:r>
    </w:p>
    <w:p w14:paraId="73A2EE7E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0A8DECCA" w14:textId="77777777" w:rsidTr="008D30E7">
        <w:tc>
          <w:tcPr>
            <w:tcW w:w="4509" w:type="dxa"/>
          </w:tcPr>
          <w:p w14:paraId="4CA45B92" w14:textId="77777777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What do you like to eat?</w:t>
            </w:r>
          </w:p>
        </w:tc>
        <w:tc>
          <w:tcPr>
            <w:tcW w:w="4510" w:type="dxa"/>
          </w:tcPr>
          <w:p w14:paraId="5859DD5C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¿Qué te gusta comer?</w:t>
            </w:r>
          </w:p>
        </w:tc>
      </w:tr>
    </w:tbl>
    <w:p w14:paraId="01C1B71C" w14:textId="77777777" w:rsidR="00C63889" w:rsidRPr="00AF4502" w:rsidRDefault="00C63889" w:rsidP="00C63889">
      <w:pPr>
        <w:spacing w:after="0" w:line="240" w:lineRule="auto"/>
        <w:rPr>
          <w:rFonts w:ascii="Montserrat" w:eastAsia="Montserrat" w:hAnsi="Montserrat" w:cs="Montserrat"/>
        </w:rPr>
      </w:pPr>
    </w:p>
    <w:p w14:paraId="7F9A69B6" w14:textId="77777777" w:rsidR="00C63889" w:rsidRPr="00AF4502" w:rsidRDefault="00C63889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36CFBBFD" wp14:editId="5A6BA32A">
            <wp:extent cx="2618846" cy="1439186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5458" cy="14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6254" w14:textId="77777777" w:rsidR="00C63889" w:rsidRPr="00AF4502" w:rsidRDefault="00C63889" w:rsidP="00C63889">
      <w:pPr>
        <w:spacing w:after="0"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4276C84E" w14:textId="77777777" w:rsidTr="008D30E7">
        <w:tc>
          <w:tcPr>
            <w:tcW w:w="4509" w:type="dxa"/>
          </w:tcPr>
          <w:p w14:paraId="788720FB" w14:textId="77777777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I like to eat bananas.</w:t>
            </w:r>
          </w:p>
        </w:tc>
        <w:tc>
          <w:tcPr>
            <w:tcW w:w="4510" w:type="dxa"/>
          </w:tcPr>
          <w:p w14:paraId="73092FAC" w14:textId="3755094A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 xml:space="preserve">Me gusta comer plátanos </w:t>
            </w:r>
            <w:r w:rsidR="00EE3C04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61EF24B0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5F514D" w14:textId="77777777" w:rsidR="00C63889" w:rsidRPr="00AF4502" w:rsidRDefault="00C63889" w:rsidP="00C63889">
      <w:pPr>
        <w:spacing w:after="0" w:line="240" w:lineRule="auto"/>
        <w:rPr>
          <w:rFonts w:ascii="Montserrat" w:eastAsia="Montserrat" w:hAnsi="Montserrat" w:cs="Montserrat"/>
        </w:rPr>
      </w:pPr>
    </w:p>
    <w:p w14:paraId="19BEB6E4" w14:textId="77777777" w:rsidR="00C63889" w:rsidRPr="00AF4502" w:rsidRDefault="00C63889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6E5F5C52" wp14:editId="5B659C5D">
            <wp:extent cx="2486624" cy="1391478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95528" cy="139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F9FB" w14:textId="77777777" w:rsidR="00C63889" w:rsidRPr="00AF4502" w:rsidRDefault="00C63889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3CD4F204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>Te recuerda a una canción que dice:</w:t>
      </w:r>
    </w:p>
    <w:p w14:paraId="50556981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1B22B71E" w14:textId="77777777" w:rsidTr="008D30E7">
        <w:tc>
          <w:tcPr>
            <w:tcW w:w="4509" w:type="dxa"/>
          </w:tcPr>
          <w:p w14:paraId="77BD62D6" w14:textId="77777777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I like to eat apples and bananas</w:t>
            </w:r>
            <w:r w:rsidRPr="00075778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378597F1" w14:textId="54523259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Me gusta comer manzanas y plátanos</w:t>
            </w:r>
            <w:r w:rsidR="00EE3C04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1DD7C714" w14:textId="77777777" w:rsidR="00C63889" w:rsidRPr="00AF4502" w:rsidRDefault="00C63889" w:rsidP="00C63889">
      <w:pPr>
        <w:spacing w:after="0" w:line="240" w:lineRule="auto"/>
        <w:rPr>
          <w:rFonts w:ascii="Montserrat" w:eastAsia="Montserrat" w:hAnsi="Montserrat" w:cs="Montserrat"/>
        </w:rPr>
      </w:pPr>
    </w:p>
    <w:p w14:paraId="79FD012F" w14:textId="77777777" w:rsidR="00C63889" w:rsidRPr="00AF4502" w:rsidRDefault="00C63889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AF450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42C8F3F" wp14:editId="1C806092">
            <wp:extent cx="2475106" cy="1796995"/>
            <wp:effectExtent l="0" t="0" r="190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7687" cy="181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6DBE" w14:textId="77777777" w:rsidR="00C63889" w:rsidRPr="00AF4502" w:rsidRDefault="00C63889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3C361406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>Una canción que ya te aprendiste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006F1E1D" w14:textId="77777777" w:rsidTr="008D30E7">
        <w:tc>
          <w:tcPr>
            <w:tcW w:w="4509" w:type="dxa"/>
          </w:tcPr>
          <w:p w14:paraId="19A07BAA" w14:textId="77777777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Let´s listen to the song I like to eat.</w:t>
            </w:r>
          </w:p>
        </w:tc>
        <w:tc>
          <w:tcPr>
            <w:tcW w:w="4510" w:type="dxa"/>
          </w:tcPr>
          <w:p w14:paraId="3CB4D57E" w14:textId="706271B2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Escuchemos la canción que me gusta comer</w:t>
            </w:r>
            <w:r w:rsidR="00EE3C04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41E3021F" w14:textId="77777777" w:rsidR="00C63889" w:rsidRPr="00994A36" w:rsidRDefault="00C63889" w:rsidP="00C63889">
      <w:pPr>
        <w:spacing w:after="0" w:line="240" w:lineRule="auto"/>
        <w:rPr>
          <w:rFonts w:ascii="Montserrat" w:eastAsia="Montserrat" w:hAnsi="Montserrat" w:cs="Montserrat"/>
        </w:rPr>
      </w:pPr>
    </w:p>
    <w:p w14:paraId="3CD532F5" w14:textId="77777777" w:rsidR="00C63889" w:rsidRPr="00994A36" w:rsidRDefault="00C63889" w:rsidP="00994A36">
      <w:pPr>
        <w:pStyle w:val="Prrafodelista"/>
        <w:numPr>
          <w:ilvl w:val="0"/>
          <w:numId w:val="22"/>
        </w:numPr>
        <w:spacing w:after="0" w:line="240" w:lineRule="auto"/>
        <w:rPr>
          <w:rFonts w:ascii="Montserrat" w:eastAsia="Montserrat" w:hAnsi="Montserrat" w:cs="Montserrat"/>
          <w:b/>
          <w:bCs/>
        </w:rPr>
      </w:pPr>
      <w:r w:rsidRPr="00994A36">
        <w:rPr>
          <w:rFonts w:ascii="Montserrat" w:eastAsia="Montserrat" w:hAnsi="Montserrat" w:cs="Montserrat"/>
          <w:b/>
          <w:bCs/>
        </w:rPr>
        <w:t>Video de la canción I like to eat.</w:t>
      </w:r>
    </w:p>
    <w:p w14:paraId="4FF67577" w14:textId="04A77499" w:rsidR="00C63889" w:rsidRPr="00994A36" w:rsidRDefault="00994A36" w:rsidP="00994A36">
      <w:pPr>
        <w:spacing w:after="0" w:line="240" w:lineRule="auto"/>
        <w:ind w:left="720"/>
        <w:rPr>
          <w:rFonts w:ascii="Montserrat" w:eastAsia="Montserrat" w:hAnsi="Montserrat" w:cs="Montserrat"/>
        </w:rPr>
      </w:pPr>
      <w:hyperlink r:id="rId31" w:tgtFrame="_blank" w:history="1">
        <w:r w:rsidRPr="00994A36">
          <w:rPr>
            <w:rStyle w:val="normaltextrun"/>
            <w:rFonts w:ascii="Montserrat" w:hAnsi="Montserrat" w:cs="Arial"/>
            <w:color w:val="0000FF"/>
            <w:u w:val="single"/>
            <w:shd w:val="clear" w:color="auto" w:fill="FFFFFF"/>
            <w:lang w:val="es-ES"/>
          </w:rPr>
          <w:t>https://www.youtube.com/watch?v=XKkhhiAaqUM</w:t>
        </w:r>
      </w:hyperlink>
    </w:p>
    <w:p w14:paraId="14EDA329" w14:textId="77777777" w:rsidR="00994A36" w:rsidRDefault="00994A36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D0541C1" w14:textId="2730C476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994A36">
        <w:rPr>
          <w:rFonts w:ascii="Montserrat" w:eastAsia="Montserrat" w:hAnsi="Montserrat" w:cs="Montserrat"/>
        </w:rPr>
        <w:t>También puedes bailarla y hacer melodía con las palmas</w:t>
      </w:r>
      <w:r w:rsidRPr="00AF4502">
        <w:rPr>
          <w:rFonts w:ascii="Montserrat" w:eastAsia="Montserrat" w:hAnsi="Montserrat" w:cs="Montserrat"/>
        </w:rPr>
        <w:t xml:space="preserve"> mientras la cantas. </w:t>
      </w:r>
    </w:p>
    <w:p w14:paraId="0DB855B2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5F6E5679" w14:textId="77777777" w:rsidTr="008D30E7">
        <w:tc>
          <w:tcPr>
            <w:tcW w:w="4509" w:type="dxa"/>
          </w:tcPr>
          <w:p w14:paraId="73BC3333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AF4502">
              <w:rPr>
                <w:rFonts w:ascii="Montserrat" w:eastAsia="Montserrat" w:hAnsi="Montserrat" w:cs="Montserrat"/>
                <w:i/>
                <w:iCs/>
              </w:rPr>
              <w:t>Let´s sing!</w:t>
            </w:r>
          </w:p>
        </w:tc>
        <w:tc>
          <w:tcPr>
            <w:tcW w:w="4510" w:type="dxa"/>
          </w:tcPr>
          <w:p w14:paraId="16052BCF" w14:textId="0BB0B30D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Cantemos</w:t>
            </w:r>
            <w:r w:rsidR="00EE3C04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26F85B97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08C30809" w14:textId="77777777" w:rsidTr="008D30E7">
        <w:tc>
          <w:tcPr>
            <w:tcW w:w="4509" w:type="dxa"/>
          </w:tcPr>
          <w:p w14:paraId="20DE7E75" w14:textId="77777777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And we can dance too</w:t>
            </w:r>
          </w:p>
        </w:tc>
        <w:tc>
          <w:tcPr>
            <w:tcW w:w="4510" w:type="dxa"/>
          </w:tcPr>
          <w:p w14:paraId="12A616BD" w14:textId="14D1B718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Y podemos bailar también</w:t>
            </w:r>
            <w:r w:rsidR="00EE3C04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3D17FDAA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74C08375" w14:textId="77777777" w:rsidTr="008D30E7">
        <w:tc>
          <w:tcPr>
            <w:tcW w:w="4509" w:type="dxa"/>
          </w:tcPr>
          <w:p w14:paraId="5C6B25AB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AF4502">
              <w:rPr>
                <w:rFonts w:ascii="Montserrat" w:eastAsia="Montserrat" w:hAnsi="Montserrat" w:cs="Montserrat"/>
                <w:i/>
                <w:iCs/>
              </w:rPr>
              <w:t>Did you hear that?</w:t>
            </w:r>
          </w:p>
        </w:tc>
        <w:tc>
          <w:tcPr>
            <w:tcW w:w="4510" w:type="dxa"/>
          </w:tcPr>
          <w:p w14:paraId="1590F2D5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¿Escuchaste eso?</w:t>
            </w:r>
          </w:p>
        </w:tc>
      </w:tr>
    </w:tbl>
    <w:p w14:paraId="1880148B" w14:textId="77777777" w:rsidR="00C63889" w:rsidRPr="00AF4502" w:rsidRDefault="00C63889" w:rsidP="00C63889">
      <w:pPr>
        <w:spacing w:after="0" w:line="240" w:lineRule="auto"/>
        <w:rPr>
          <w:rFonts w:ascii="Montserrat" w:eastAsia="Montserrat" w:hAnsi="Montserrat" w:cs="Montserrat"/>
        </w:rPr>
      </w:pPr>
    </w:p>
    <w:p w14:paraId="04A0E7D9" w14:textId="77777777" w:rsidR="00C63889" w:rsidRPr="00AF4502" w:rsidRDefault="00C63889" w:rsidP="00994A36">
      <w:pPr>
        <w:pStyle w:val="Prrafodelista"/>
        <w:numPr>
          <w:ilvl w:val="0"/>
          <w:numId w:val="22"/>
        </w:numPr>
        <w:spacing w:after="0" w:line="240" w:lineRule="auto"/>
        <w:rPr>
          <w:rFonts w:ascii="Montserrat" w:eastAsia="Montserrat" w:hAnsi="Montserrat" w:cs="Montserrat"/>
          <w:b/>
          <w:bCs/>
        </w:rPr>
      </w:pPr>
      <w:r w:rsidRPr="00AF4502">
        <w:rPr>
          <w:rFonts w:ascii="Montserrat" w:eastAsia="Montserrat" w:hAnsi="Montserrat" w:cs="Montserrat"/>
          <w:b/>
          <w:bCs/>
        </w:rPr>
        <w:t>Sonidos de animales de la granja.</w:t>
      </w:r>
    </w:p>
    <w:p w14:paraId="2BEB3105" w14:textId="6BE1B97C" w:rsidR="00C63889" w:rsidRPr="00994A36" w:rsidRDefault="00994A36" w:rsidP="00C63889">
      <w:pPr>
        <w:pStyle w:val="Prrafodelista"/>
        <w:spacing w:after="0" w:line="240" w:lineRule="auto"/>
        <w:rPr>
          <w:rFonts w:ascii="Montserrat" w:eastAsia="Montserrat" w:hAnsi="Montserrat" w:cs="Montserrat"/>
        </w:rPr>
      </w:pPr>
      <w:hyperlink r:id="rId32" w:history="1">
        <w:r w:rsidRPr="0027299B">
          <w:rPr>
            <w:rStyle w:val="Hipervnculo"/>
            <w:rFonts w:ascii="Montserrat" w:hAnsi="Montserrat"/>
          </w:rPr>
          <w:t>https://aprendeencasa.sep.gob.mx/multimedia/RSC/Audio/202103/202103-RSC-1MlIeyU6ID-Sonidosgranja.mp3</w:t>
        </w:r>
      </w:hyperlink>
      <w:r>
        <w:rPr>
          <w:rFonts w:ascii="Montserrat" w:hAnsi="Montserrat"/>
        </w:rPr>
        <w:t xml:space="preserve"> </w:t>
      </w:r>
    </w:p>
    <w:p w14:paraId="78C467B4" w14:textId="77777777" w:rsidR="00C63889" w:rsidRPr="00AF4502" w:rsidRDefault="00C63889" w:rsidP="00C63889">
      <w:pPr>
        <w:spacing w:after="0" w:line="240" w:lineRule="auto"/>
        <w:rPr>
          <w:rFonts w:ascii="Montserrat" w:eastAsia="Montserrat" w:hAnsi="Montserrat" w:cs="Montserrat"/>
        </w:rPr>
      </w:pPr>
    </w:p>
    <w:p w14:paraId="21CB4AE5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>Parecen como los sonidos de los animales de la granja.</w:t>
      </w:r>
    </w:p>
    <w:p w14:paraId="0F04F941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4A5A073A" w14:textId="77777777" w:rsidTr="008D30E7">
        <w:tc>
          <w:tcPr>
            <w:tcW w:w="4509" w:type="dxa"/>
          </w:tcPr>
          <w:p w14:paraId="4CDADFB8" w14:textId="77777777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The sounds come from this poster</w:t>
            </w:r>
          </w:p>
        </w:tc>
        <w:tc>
          <w:tcPr>
            <w:tcW w:w="4510" w:type="dxa"/>
          </w:tcPr>
          <w:p w14:paraId="03C57D06" w14:textId="4C69BE21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Los sonidos vienen de este poster</w:t>
            </w:r>
            <w:r w:rsidR="00EE3C04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7AD410D0" w14:textId="77777777" w:rsidR="00C63889" w:rsidRPr="00AF4502" w:rsidRDefault="00C63889" w:rsidP="00C63889">
      <w:pPr>
        <w:spacing w:after="0" w:line="240" w:lineRule="auto"/>
        <w:rPr>
          <w:rFonts w:ascii="Montserrat" w:eastAsia="Montserrat" w:hAnsi="Montserrat" w:cs="Montserrat"/>
        </w:rPr>
      </w:pPr>
    </w:p>
    <w:p w14:paraId="3495E61D" w14:textId="77777777" w:rsidR="00C63889" w:rsidRPr="00AF4502" w:rsidRDefault="00C63889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AF4502">
        <w:rPr>
          <w:rFonts w:ascii="Montserrat" w:hAnsi="Montserrat"/>
          <w:noProof/>
          <w:lang w:val="en-US"/>
        </w:rPr>
        <w:drawing>
          <wp:inline distT="0" distB="0" distL="0" distR="0" wp14:anchorId="04057E1C" wp14:editId="0A06ED55">
            <wp:extent cx="2772894" cy="2152650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2673" cy="217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A566" w14:textId="46CB9066" w:rsidR="00C63889" w:rsidRDefault="00C63889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0A6F6D94" w14:textId="77777777" w:rsidR="00EE3C04" w:rsidRPr="00AF4502" w:rsidRDefault="00EE3C04" w:rsidP="00C63889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2C9DF439" w14:textId="77777777" w:rsidTr="008D30E7">
        <w:tc>
          <w:tcPr>
            <w:tcW w:w="4509" w:type="dxa"/>
          </w:tcPr>
          <w:p w14:paraId="083B231C" w14:textId="63C2A44D" w:rsidR="00EE3C04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>Where the lyrics of the song Old Mac Donald is written</w:t>
            </w:r>
            <w:r w:rsidR="00EE3C04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5FBE8FC2" w14:textId="3D26101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 xml:space="preserve">Donde tenemos escrita la canción de Old </w:t>
            </w:r>
            <w:proofErr w:type="spellStart"/>
            <w:r w:rsidRPr="00AF4502">
              <w:rPr>
                <w:rFonts w:ascii="Montserrat" w:eastAsia="Montserrat" w:hAnsi="Montserrat" w:cs="Montserrat"/>
              </w:rPr>
              <w:t>MacDonald</w:t>
            </w:r>
            <w:proofErr w:type="spellEnd"/>
            <w:r w:rsidR="00EE3C04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42AEF404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75FBEEC6" w14:textId="77777777" w:rsidTr="008D30E7">
        <w:tc>
          <w:tcPr>
            <w:tcW w:w="4509" w:type="dxa"/>
          </w:tcPr>
          <w:p w14:paraId="4CD417F7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AF4502">
              <w:rPr>
                <w:rFonts w:ascii="Montserrat" w:eastAsia="Montserrat" w:hAnsi="Montserrat" w:cs="Montserrat"/>
                <w:i/>
                <w:iCs/>
              </w:rPr>
              <w:t>Let´s read it.</w:t>
            </w:r>
          </w:p>
        </w:tc>
        <w:tc>
          <w:tcPr>
            <w:tcW w:w="4510" w:type="dxa"/>
          </w:tcPr>
          <w:p w14:paraId="7FA848C0" w14:textId="78440E54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Vamos a leerla</w:t>
            </w:r>
            <w:r w:rsidR="00EE3C04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5D041A0A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26070A42" w14:textId="77777777" w:rsidTr="008D30E7">
        <w:tc>
          <w:tcPr>
            <w:tcW w:w="4509" w:type="dxa"/>
          </w:tcPr>
          <w:p w14:paraId="0167D212" w14:textId="65E6B3C2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Remember that we read from left to right</w:t>
            </w:r>
            <w:r w:rsidR="00EE3C04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06F2A741" w14:textId="5E8B146F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Recordemos que leemos de izquierda a derecha</w:t>
            </w:r>
            <w:r w:rsidR="00EE3C04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77215A4E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63889" w:rsidRPr="00AF4502" w14:paraId="4F8DAB96" w14:textId="77777777" w:rsidTr="008D30E7">
        <w:tc>
          <w:tcPr>
            <w:tcW w:w="4509" w:type="dxa"/>
          </w:tcPr>
          <w:p w14:paraId="5592601A" w14:textId="77777777" w:rsidR="00C63889" w:rsidRPr="00075778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Now </w:t>
            </w:r>
            <w:proofErr w:type="gramStart"/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>let's</w:t>
            </w:r>
            <w:proofErr w:type="gramEnd"/>
            <w:r w:rsidRPr="0007577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listen to the song in this video.</w:t>
            </w:r>
          </w:p>
        </w:tc>
        <w:tc>
          <w:tcPr>
            <w:tcW w:w="4510" w:type="dxa"/>
          </w:tcPr>
          <w:p w14:paraId="6B7DAE1E" w14:textId="77777777" w:rsidR="00C63889" w:rsidRPr="00AF4502" w:rsidRDefault="00C63889" w:rsidP="00C63889">
            <w:pPr>
              <w:spacing w:after="0" w:line="240" w:lineRule="auto"/>
              <w:jc w:val="both"/>
              <w:rPr>
                <w:rFonts w:ascii="Montserrat" w:eastAsia="Montserrat" w:hAnsi="Montserrat" w:cs="Montserrat"/>
              </w:rPr>
            </w:pPr>
            <w:r w:rsidRPr="00AF4502">
              <w:rPr>
                <w:rFonts w:ascii="Montserrat" w:eastAsia="Montserrat" w:hAnsi="Montserrat" w:cs="Montserrat"/>
              </w:rPr>
              <w:t>Ahora escuchemos la canción de este video.</w:t>
            </w:r>
          </w:p>
        </w:tc>
      </w:tr>
    </w:tbl>
    <w:p w14:paraId="5643682C" w14:textId="77777777" w:rsidR="00C63889" w:rsidRPr="00994A36" w:rsidRDefault="00C63889" w:rsidP="00994A36">
      <w:pPr>
        <w:pStyle w:val="Prrafodelista"/>
        <w:numPr>
          <w:ilvl w:val="0"/>
          <w:numId w:val="22"/>
        </w:numPr>
        <w:spacing w:after="0" w:line="240" w:lineRule="auto"/>
        <w:rPr>
          <w:rFonts w:ascii="Montserrat" w:eastAsia="Montserrat" w:hAnsi="Montserrat" w:cs="Montserrat"/>
          <w:b/>
          <w:bCs/>
        </w:rPr>
      </w:pPr>
      <w:r w:rsidRPr="00AF4502">
        <w:rPr>
          <w:rFonts w:ascii="Montserrat" w:eastAsia="Montserrat" w:hAnsi="Montserrat" w:cs="Montserrat"/>
          <w:b/>
          <w:bCs/>
        </w:rPr>
        <w:t xml:space="preserve">Video </w:t>
      </w:r>
      <w:r w:rsidRPr="00994A36">
        <w:rPr>
          <w:rFonts w:ascii="Montserrat" w:eastAsia="Montserrat" w:hAnsi="Montserrat" w:cs="Montserrat"/>
          <w:b/>
          <w:bCs/>
        </w:rPr>
        <w:t xml:space="preserve">canción Old </w:t>
      </w:r>
      <w:proofErr w:type="spellStart"/>
      <w:r w:rsidRPr="00994A36">
        <w:rPr>
          <w:rFonts w:ascii="Montserrat" w:eastAsia="Montserrat" w:hAnsi="Montserrat" w:cs="Montserrat"/>
          <w:b/>
          <w:bCs/>
        </w:rPr>
        <w:t>MacDonald</w:t>
      </w:r>
      <w:proofErr w:type="spellEnd"/>
      <w:r w:rsidRPr="00994A36">
        <w:rPr>
          <w:rFonts w:ascii="Montserrat" w:eastAsia="Montserrat" w:hAnsi="Montserrat" w:cs="Montserrat"/>
          <w:b/>
          <w:bCs/>
        </w:rPr>
        <w:t>.</w:t>
      </w:r>
    </w:p>
    <w:p w14:paraId="73004B5B" w14:textId="63474E69" w:rsidR="00C63889" w:rsidRDefault="00994A36" w:rsidP="00C63889">
      <w:pPr>
        <w:spacing w:after="0" w:line="240" w:lineRule="auto"/>
        <w:ind w:left="720"/>
        <w:jc w:val="both"/>
        <w:rPr>
          <w:rFonts w:ascii="Montserrat" w:hAnsi="Montserrat"/>
        </w:rPr>
      </w:pPr>
      <w:hyperlink r:id="rId34" w:history="1">
        <w:r w:rsidRPr="0027299B">
          <w:rPr>
            <w:rStyle w:val="Hipervnculo"/>
            <w:rFonts w:ascii="Montserrat" w:hAnsi="Montserrat"/>
          </w:rPr>
          <w:t>https://youtu.be/uka_IxEuBeI</w:t>
        </w:r>
      </w:hyperlink>
    </w:p>
    <w:p w14:paraId="6D57C70F" w14:textId="77777777" w:rsidR="00C63889" w:rsidRPr="00994A36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7C84F5" w14:textId="77777777" w:rsidR="00C63889" w:rsidRPr="00994A36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994A36">
        <w:rPr>
          <w:rFonts w:ascii="Montserrat" w:eastAsia="Montserrat" w:hAnsi="Montserrat" w:cs="Montserrat"/>
        </w:rPr>
        <w:t>La sesión ha terminado, espero que hayas aprendido mucho y que te hayas divertido.</w:t>
      </w:r>
    </w:p>
    <w:p w14:paraId="5305843E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5AF252E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F4502">
        <w:rPr>
          <w:rFonts w:ascii="Montserrat" w:eastAsia="Montserrat" w:hAnsi="Montserrat" w:cs="Montserrat"/>
        </w:rPr>
        <w:t>Recuerda que es muy importante que todo lo que observaste en esta sesión lo sigas poniendo en práctica.</w:t>
      </w:r>
    </w:p>
    <w:p w14:paraId="7B320357" w14:textId="77777777" w:rsidR="00C63889" w:rsidRPr="00AF4502" w:rsidRDefault="00C63889" w:rsidP="00C6388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8B71232" w14:textId="189BC2F0" w:rsidR="00C63889" w:rsidRPr="00AF4502" w:rsidRDefault="00C63889" w:rsidP="00C63889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AF4502">
        <w:rPr>
          <w:rFonts w:ascii="Montserrat" w:hAnsi="Montserrat"/>
          <w:color w:val="000000"/>
        </w:rPr>
        <w:t xml:space="preserve">Si te es posible consulta otros libros y comenta el tema de hoy con tu familia. </w:t>
      </w:r>
    </w:p>
    <w:p w14:paraId="3241F017" w14:textId="77777777" w:rsidR="00C63889" w:rsidRPr="00AF4502" w:rsidRDefault="00C63889" w:rsidP="00C63889">
      <w:pPr>
        <w:spacing w:after="0" w:line="240" w:lineRule="auto"/>
        <w:rPr>
          <w:rFonts w:ascii="Montserrat" w:hAnsi="Montserrat"/>
          <w:color w:val="000000"/>
        </w:rPr>
      </w:pPr>
    </w:p>
    <w:p w14:paraId="26A479B9" w14:textId="77777777" w:rsidR="00C63889" w:rsidRPr="00AF4502" w:rsidRDefault="00C63889" w:rsidP="00C63889">
      <w:pPr>
        <w:spacing w:after="0" w:line="240" w:lineRule="auto"/>
        <w:rPr>
          <w:rFonts w:ascii="Montserrat" w:eastAsia="Montserrat" w:hAnsi="Montserrat" w:cs="Montserrat"/>
        </w:rPr>
      </w:pPr>
    </w:p>
    <w:p w14:paraId="0EDE801B" w14:textId="77777777" w:rsidR="00C63889" w:rsidRPr="00AF4502" w:rsidRDefault="00C63889" w:rsidP="00C63889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AF4502">
        <w:rPr>
          <w:rFonts w:ascii="Montserrat" w:eastAsia="Montserrat" w:hAnsi="Montserrat" w:cs="Montserrat"/>
          <w:b/>
          <w:sz w:val="24"/>
          <w:szCs w:val="24"/>
        </w:rPr>
        <w:t xml:space="preserve">¡Buen trabajo! </w:t>
      </w:r>
    </w:p>
    <w:p w14:paraId="08E553BE" w14:textId="77777777" w:rsidR="00C63889" w:rsidRPr="00AF4502" w:rsidRDefault="00C63889" w:rsidP="00C63889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0CA61E2" w14:textId="77777777" w:rsidR="00C63889" w:rsidRPr="002B6A2B" w:rsidRDefault="00C63889" w:rsidP="00C63889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AF4502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  <w:r w:rsidRPr="002B6A2B">
        <w:rPr>
          <w:rFonts w:ascii="Montserrat" w:eastAsia="Montserrat" w:hAnsi="Montserrat" w:cs="Montserrat"/>
          <w:b/>
          <w:sz w:val="24"/>
          <w:szCs w:val="24"/>
        </w:rPr>
        <w:t xml:space="preserve"> </w:t>
      </w:r>
    </w:p>
    <w:sectPr w:rsidR="00C63889" w:rsidRPr="002B6A2B" w:rsidSect="00994A36">
      <w:type w:val="continuous"/>
      <w:pgSz w:w="12240" w:h="15840"/>
      <w:pgMar w:top="1276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31FAA"/>
    <w:multiLevelType w:val="hybridMultilevel"/>
    <w:tmpl w:val="B826F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A1BE8"/>
    <w:multiLevelType w:val="hybridMultilevel"/>
    <w:tmpl w:val="A6B05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D5431"/>
    <w:multiLevelType w:val="hybridMultilevel"/>
    <w:tmpl w:val="38DCB05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2"/>
  </w:num>
  <w:num w:numId="5">
    <w:abstractNumId w:val="15"/>
  </w:num>
  <w:num w:numId="6">
    <w:abstractNumId w:val="9"/>
  </w:num>
  <w:num w:numId="7">
    <w:abstractNumId w:val="17"/>
  </w:num>
  <w:num w:numId="8">
    <w:abstractNumId w:val="16"/>
  </w:num>
  <w:num w:numId="9">
    <w:abstractNumId w:val="11"/>
  </w:num>
  <w:num w:numId="10">
    <w:abstractNumId w:val="3"/>
  </w:num>
  <w:num w:numId="11">
    <w:abstractNumId w:val="1"/>
  </w:num>
  <w:num w:numId="12">
    <w:abstractNumId w:val="13"/>
  </w:num>
  <w:num w:numId="13">
    <w:abstractNumId w:val="18"/>
  </w:num>
  <w:num w:numId="14">
    <w:abstractNumId w:val="10"/>
  </w:num>
  <w:num w:numId="15">
    <w:abstractNumId w:val="12"/>
  </w:num>
  <w:num w:numId="16">
    <w:abstractNumId w:val="0"/>
  </w:num>
  <w:num w:numId="17">
    <w:abstractNumId w:val="21"/>
  </w:num>
  <w:num w:numId="18">
    <w:abstractNumId w:val="8"/>
  </w:num>
  <w:num w:numId="19">
    <w:abstractNumId w:val="19"/>
  </w:num>
  <w:num w:numId="20">
    <w:abstractNumId w:val="5"/>
  </w:num>
  <w:num w:numId="21">
    <w:abstractNumId w:val="4"/>
  </w:num>
  <w:num w:numId="22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75778"/>
    <w:rsid w:val="0008778B"/>
    <w:rsid w:val="000918E9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15CA3"/>
    <w:rsid w:val="0022267D"/>
    <w:rsid w:val="00225CB4"/>
    <w:rsid w:val="00254AE8"/>
    <w:rsid w:val="00260A92"/>
    <w:rsid w:val="002A7119"/>
    <w:rsid w:val="002D0865"/>
    <w:rsid w:val="002F13E3"/>
    <w:rsid w:val="00317C0D"/>
    <w:rsid w:val="0032462F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765CF"/>
    <w:rsid w:val="00380217"/>
    <w:rsid w:val="00390005"/>
    <w:rsid w:val="003938FD"/>
    <w:rsid w:val="003B0EB3"/>
    <w:rsid w:val="003B47B0"/>
    <w:rsid w:val="003C3EBD"/>
    <w:rsid w:val="003E32F2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D3483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4CFD"/>
    <w:rsid w:val="008A65AE"/>
    <w:rsid w:val="008B66A5"/>
    <w:rsid w:val="008C7AD5"/>
    <w:rsid w:val="008D59E8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94A36"/>
    <w:rsid w:val="009B341F"/>
    <w:rsid w:val="009B3F39"/>
    <w:rsid w:val="009C3BB0"/>
    <w:rsid w:val="009E1FEC"/>
    <w:rsid w:val="00A12F67"/>
    <w:rsid w:val="00A26F42"/>
    <w:rsid w:val="00AD4F88"/>
    <w:rsid w:val="00AE0AF9"/>
    <w:rsid w:val="00AE2F2D"/>
    <w:rsid w:val="00AF4502"/>
    <w:rsid w:val="00B0369C"/>
    <w:rsid w:val="00B0563A"/>
    <w:rsid w:val="00B15308"/>
    <w:rsid w:val="00B23472"/>
    <w:rsid w:val="00B47E1B"/>
    <w:rsid w:val="00B50E0F"/>
    <w:rsid w:val="00B522DA"/>
    <w:rsid w:val="00B66615"/>
    <w:rsid w:val="00B72BBD"/>
    <w:rsid w:val="00B7477D"/>
    <w:rsid w:val="00B82C6D"/>
    <w:rsid w:val="00B93E74"/>
    <w:rsid w:val="00BA5231"/>
    <w:rsid w:val="00BB1EAC"/>
    <w:rsid w:val="00BB2391"/>
    <w:rsid w:val="00BC1458"/>
    <w:rsid w:val="00BC1B22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63889"/>
    <w:rsid w:val="00C707DF"/>
    <w:rsid w:val="00C70896"/>
    <w:rsid w:val="00C71C06"/>
    <w:rsid w:val="00C74D1E"/>
    <w:rsid w:val="00CD1B9A"/>
    <w:rsid w:val="00CE5012"/>
    <w:rsid w:val="00CF3187"/>
    <w:rsid w:val="00D32558"/>
    <w:rsid w:val="00D840ED"/>
    <w:rsid w:val="00D86EAC"/>
    <w:rsid w:val="00D92115"/>
    <w:rsid w:val="00DC4AF4"/>
    <w:rsid w:val="00DD380B"/>
    <w:rsid w:val="00DD77DE"/>
    <w:rsid w:val="00E112FD"/>
    <w:rsid w:val="00E13F72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EE3C04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994A36"/>
    <w:rPr>
      <w:color w:val="605E5C"/>
      <w:shd w:val="clear" w:color="auto" w:fill="E1DFDD"/>
    </w:rPr>
  </w:style>
  <w:style w:type="character" w:customStyle="1" w:styleId="eop">
    <w:name w:val="eop"/>
    <w:basedOn w:val="Fuentedeprrafopredeter"/>
    <w:rsid w:val="00994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ibBMkrs2Asw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youtu.be/uka_IxEuBeI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youtu.be/iDOLsttsBW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aprendeencasa.sep.gob.mx/multimedia/RSC/Audio/202103/202103-RSC-lqU1itJ9oF-AUDIO5LITTLEMONKEYS.mp3" TargetMode="External"/><Relationship Id="rId32" Type="http://schemas.openxmlformats.org/officeDocument/2006/relationships/hyperlink" Target="https://aprendeencasa.sep.gob.mx/multimedia/RSC/Audio/202103/202103-RSC-1MlIeyU6ID-Sonidosgranja.mp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HPT7hxZzi5c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hyperlink" Target="https://www.youtube.com/watch?v=XKkhhiAaqU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74A7E-65F9-4B61-9AE3-E8F3C411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502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lenne Johvana Mendoza González</cp:lastModifiedBy>
  <cp:revision>2</cp:revision>
  <dcterms:created xsi:type="dcterms:W3CDTF">2021-03-11T20:19:00Z</dcterms:created>
  <dcterms:modified xsi:type="dcterms:W3CDTF">2021-03-11T20:19:00Z</dcterms:modified>
</cp:coreProperties>
</file>